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249BB" w14:textId="77777777" w:rsidR="00327682" w:rsidRPr="00BB42B6" w:rsidRDefault="00C42A06" w:rsidP="00BB42B6">
      <w:pPr>
        <w:pStyle w:val="Encabezado"/>
        <w:rPr>
          <w:rFonts w:ascii="Arial" w:hAnsi="Arial" w:cs="Arial"/>
          <w:sz w:val="20"/>
          <w:szCs w:val="20"/>
        </w:rPr>
      </w:pPr>
      <w:r w:rsidRPr="00466918">
        <w:rPr>
          <w:color w:val="FF0000"/>
        </w:rPr>
        <w:t xml:space="preserve">                      </w:t>
      </w:r>
      <w:r w:rsidR="00BB42B6">
        <w:rPr>
          <w:color w:val="FF0000"/>
        </w:rPr>
        <w:t xml:space="preserve">                               </w:t>
      </w:r>
    </w:p>
    <w:p w14:paraId="7B736418" w14:textId="77777777" w:rsidR="00C42A06" w:rsidRPr="00C42A06" w:rsidRDefault="009701EB" w:rsidP="006E1CC0">
      <w:pPr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UÍA DE </w:t>
      </w:r>
      <w:r w:rsidR="000D4E49">
        <w:rPr>
          <w:rFonts w:ascii="Arial" w:hAnsi="Arial" w:cs="Arial"/>
          <w:sz w:val="20"/>
          <w:szCs w:val="20"/>
        </w:rPr>
        <w:t>APRENDIZAJE</w:t>
      </w:r>
      <w:r w:rsidR="000D4E49" w:rsidRPr="00466918">
        <w:rPr>
          <w:rFonts w:ascii="Arial" w:hAnsi="Arial" w:cs="Arial"/>
          <w:sz w:val="20"/>
          <w:szCs w:val="20"/>
        </w:rPr>
        <w:t xml:space="preserve"> DE</w:t>
      </w:r>
      <w:r w:rsidR="000D4E49">
        <w:rPr>
          <w:rFonts w:ascii="Arial" w:hAnsi="Arial" w:cs="Arial"/>
          <w:sz w:val="20"/>
          <w:szCs w:val="20"/>
        </w:rPr>
        <w:t xml:space="preserve"> HISTORIA</w:t>
      </w:r>
      <w:r w:rsidR="00B909A9">
        <w:rPr>
          <w:rFonts w:ascii="Arial" w:hAnsi="Arial" w:cs="Arial"/>
          <w:sz w:val="20"/>
          <w:szCs w:val="20"/>
        </w:rPr>
        <w:t xml:space="preserve"> Y GEOGRAFÍA 1º BÁSICO</w:t>
      </w:r>
      <w:r w:rsidR="006E1CC0">
        <w:rPr>
          <w:rFonts w:ascii="Arial" w:hAnsi="Arial" w:cs="Arial"/>
          <w:sz w:val="20"/>
          <w:szCs w:val="20"/>
        </w:rPr>
        <w:t xml:space="preserve"> 5ta ENTREGA</w:t>
      </w:r>
    </w:p>
    <w:p w14:paraId="14D3F2C5" w14:textId="77777777" w:rsidR="00C42A06" w:rsidRPr="00466918" w:rsidRDefault="00C42A06" w:rsidP="00C42A06">
      <w:pPr>
        <w:rPr>
          <w:rFonts w:ascii="Arial" w:hAnsi="Arial" w:cs="Arial"/>
          <w:sz w:val="20"/>
          <w:szCs w:val="20"/>
        </w:rPr>
      </w:pPr>
      <w:r w:rsidRPr="00466918">
        <w:rPr>
          <w:rFonts w:ascii="Arial" w:hAnsi="Arial" w:cs="Arial"/>
          <w:sz w:val="20"/>
          <w:szCs w:val="20"/>
        </w:rPr>
        <w:t>Nombre: _____________________________________</w:t>
      </w:r>
      <w:r w:rsidR="000D4E49" w:rsidRPr="00466918">
        <w:rPr>
          <w:rFonts w:ascii="Arial" w:hAnsi="Arial" w:cs="Arial"/>
          <w:sz w:val="20"/>
          <w:szCs w:val="20"/>
        </w:rPr>
        <w:t>Curso: _</w:t>
      </w:r>
      <w:r w:rsidRPr="00466918">
        <w:rPr>
          <w:rFonts w:ascii="Arial" w:hAnsi="Arial" w:cs="Arial"/>
          <w:sz w:val="20"/>
          <w:szCs w:val="20"/>
        </w:rPr>
        <w:t>________</w:t>
      </w:r>
      <w:r w:rsidR="006E1CC0" w:rsidRPr="00466918">
        <w:rPr>
          <w:rFonts w:ascii="Arial" w:hAnsi="Arial" w:cs="Arial"/>
          <w:sz w:val="20"/>
          <w:szCs w:val="20"/>
        </w:rPr>
        <w:t>Fecha: _</w:t>
      </w:r>
      <w:r w:rsidRPr="00466918">
        <w:rPr>
          <w:rFonts w:ascii="Arial" w:hAnsi="Arial" w:cs="Arial"/>
          <w:sz w:val="20"/>
          <w:szCs w:val="20"/>
        </w:rPr>
        <w:t>__________</w:t>
      </w:r>
    </w:p>
    <w:p w14:paraId="22152165" w14:textId="77777777" w:rsidR="006024AB" w:rsidRDefault="008B1ED7">
      <w:r w:rsidRPr="00466918">
        <w:rPr>
          <w:rFonts w:ascii="Arial" w:hAnsi="Arial" w:cs="Arial"/>
          <w:noProof/>
          <w:color w:val="FF0000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84FBC" wp14:editId="5F97DAA1">
                <wp:simplePos x="0" y="0"/>
                <wp:positionH relativeFrom="column">
                  <wp:posOffset>-270510</wp:posOffset>
                </wp:positionH>
                <wp:positionV relativeFrom="paragraph">
                  <wp:posOffset>106679</wp:posOffset>
                </wp:positionV>
                <wp:extent cx="6172200" cy="212407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E73E0" w14:textId="77777777" w:rsidR="006E1CC0" w:rsidRDefault="00C42A06" w:rsidP="00C42A06">
                            <w:r w:rsidRPr="008B1ED7">
                              <w:rPr>
                                <w:b/>
                              </w:rPr>
                              <w:t>Unidad:</w:t>
                            </w:r>
                            <w:r w:rsidR="00B909A9">
                              <w:t xml:space="preserve"> 2</w:t>
                            </w:r>
                            <w:r w:rsidRPr="00DB44C6">
                              <w:t xml:space="preserve">   </w:t>
                            </w:r>
                          </w:p>
                          <w:p w14:paraId="1670293A" w14:textId="77777777" w:rsidR="00C42A06" w:rsidRPr="00D86767" w:rsidRDefault="009701EB" w:rsidP="00C42A06">
                            <w:r w:rsidRPr="008B1ED7">
                              <w:rPr>
                                <w:b/>
                              </w:rPr>
                              <w:t>Objetivo:</w:t>
                            </w:r>
                            <w:r w:rsidR="00B909A9" w:rsidRPr="00B909A9">
                              <w:t xml:space="preserve"> </w:t>
                            </w:r>
                            <w:r w:rsidR="00B909A9">
                              <w:t>Explicar y aplicar algunas normas para la buena convivencia y para la seguridad y el autocuidado en su familia, en la escuela y en la vía pública.</w:t>
                            </w:r>
                          </w:p>
                          <w:p w14:paraId="67EA492B" w14:textId="77777777" w:rsidR="00665775" w:rsidRDefault="00C42A06" w:rsidP="00665775">
                            <w:pPr>
                              <w:rPr>
                                <w:b/>
                              </w:rPr>
                            </w:pPr>
                            <w:r w:rsidRPr="00DB44C6">
                              <w:t xml:space="preserve"> </w:t>
                            </w:r>
                            <w:r w:rsidR="008B1ED7" w:rsidRPr="008B1ED7">
                              <w:rPr>
                                <w:b/>
                              </w:rPr>
                              <w:t xml:space="preserve">Indicadores: </w:t>
                            </w:r>
                          </w:p>
                          <w:p w14:paraId="2205F22E" w14:textId="77777777" w:rsidR="00665775" w:rsidRPr="00665775" w:rsidRDefault="00665775" w:rsidP="0066577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65775">
                              <w:t>Aplican normas destinadas a su protección, tanto en la sala de clases como la escuela</w:t>
                            </w:r>
                            <w:r>
                              <w:t>.</w:t>
                            </w:r>
                          </w:p>
                          <w:p w14:paraId="59289657" w14:textId="77777777" w:rsidR="00665775" w:rsidRDefault="00665775" w:rsidP="00665775">
                            <w:pPr>
                              <w:spacing w:after="0"/>
                            </w:pPr>
                            <w:r w:rsidRPr="00665775">
                              <w:t>Aplican algunas normas para la seguridad de todos en la vía pública (mirar hacia ambos lados antes de cruzar, respetar los semáforos, entre otros).</w:t>
                            </w:r>
                          </w:p>
                          <w:p w14:paraId="051C7A53" w14:textId="77777777" w:rsidR="0055514C" w:rsidRPr="00665775" w:rsidRDefault="0055514C" w:rsidP="00665775">
                            <w:pPr>
                              <w:spacing w:after="0"/>
                            </w:pPr>
                            <w:r w:rsidRPr="0055514C">
                              <w:t>Aplican normas de buena convivencia en trabajos en grupo</w:t>
                            </w:r>
                          </w:p>
                          <w:p w14:paraId="308D7927" w14:textId="77777777" w:rsidR="00C42A06" w:rsidRPr="00665775" w:rsidRDefault="0055514C" w:rsidP="00C42A06">
                            <w:pPr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55514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  <w:lang w:val="es-CL"/>
                              </w:rPr>
                              <w:t>Nombran algunas normas familiares y comentan para qué creen que sirven</w:t>
                            </w:r>
                          </w:p>
                          <w:p w14:paraId="3E6D8D15" w14:textId="77777777" w:rsidR="00C42A06" w:rsidRDefault="00C42A06" w:rsidP="00C42A0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0BCA3626" w14:textId="77777777" w:rsidR="00C42A06" w:rsidRPr="00DB44C6" w:rsidRDefault="00C42A06" w:rsidP="00C42A0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678C0946" w14:textId="77777777" w:rsidR="00C42A06" w:rsidRDefault="00C42A06" w:rsidP="00C42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6759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1.3pt;margin-top:8.4pt;width:486pt;height:1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">
                <v:textbox>
                  <w:txbxContent>
                    <w:p w:rsidR="006E1CC0" w:rsidRDefault="00C42A06" w:rsidP="00C42A06">
                      <w:r w:rsidRPr="008B1ED7">
                        <w:rPr>
                          <w:b/>
                        </w:rPr>
                        <w:t>Unidad:</w:t>
                      </w:r>
                      <w:r w:rsidR="00B909A9">
                        <w:t xml:space="preserve"> 2</w:t>
                      </w:r>
                      <w:r w:rsidRPr="00DB44C6">
                        <w:t xml:space="preserve">   </w:t>
                      </w:r>
                    </w:p>
                    <w:p w:rsidR="00C42A06" w:rsidRPr="00D86767" w:rsidRDefault="009701EB" w:rsidP="00C42A06">
                      <w:r w:rsidRPr="008B1ED7">
                        <w:rPr>
                          <w:b/>
                        </w:rPr>
                        <w:t>Objetivo:</w:t>
                      </w:r>
                      <w:r w:rsidR="00B909A9" w:rsidRPr="00B909A9">
                        <w:t xml:space="preserve"> </w:t>
                      </w:r>
                      <w:r w:rsidR="00B909A9">
                        <w:t>Explicar y aplicar algunas normas para la buena convivencia y para la seguridad y el autocuidado en su familia, en la escuela y en la vía pública.</w:t>
                      </w:r>
                    </w:p>
                    <w:p w:rsidR="00665775" w:rsidRDefault="00C42A06" w:rsidP="00665775">
                      <w:pPr>
                        <w:rPr>
                          <w:b/>
                        </w:rPr>
                      </w:pPr>
                      <w:r w:rsidRPr="00DB44C6">
                        <w:t xml:space="preserve"> </w:t>
                      </w:r>
                      <w:r w:rsidR="008B1ED7" w:rsidRPr="008B1ED7">
                        <w:rPr>
                          <w:b/>
                        </w:rPr>
                        <w:t xml:space="preserve">Indicadores: </w:t>
                      </w:r>
                    </w:p>
                    <w:p w:rsidR="00665775" w:rsidRPr="00665775" w:rsidRDefault="00665775" w:rsidP="00665775">
                      <w:pPr>
                        <w:spacing w:after="0"/>
                        <w:rPr>
                          <w:b/>
                        </w:rPr>
                      </w:pPr>
                      <w:r w:rsidRPr="00665775">
                        <w:t>Aplican normas destinadas a su protección, tanto en la sala de clases como la escuela</w:t>
                      </w:r>
                      <w:r>
                        <w:t>.</w:t>
                      </w:r>
                    </w:p>
                    <w:p w:rsidR="00665775" w:rsidRDefault="00665775" w:rsidP="00665775">
                      <w:pPr>
                        <w:spacing w:after="0"/>
                      </w:pPr>
                      <w:r w:rsidRPr="00665775">
                        <w:t>Aplican algunas normas para la seguridad de todos en la vía pública (mirar hacia ambos lados antes de cruzar, respetar los semáforos, entre otros).</w:t>
                      </w:r>
                    </w:p>
                    <w:p w:rsidR="0055514C" w:rsidRPr="00665775" w:rsidRDefault="0055514C" w:rsidP="00665775">
                      <w:pPr>
                        <w:spacing w:after="0"/>
                      </w:pPr>
                      <w:r w:rsidRPr="0055514C">
                        <w:t>Aplican normas de buena convivencia en trabajos en grupo</w:t>
                      </w:r>
                    </w:p>
                    <w:p w:rsidR="00C42A06" w:rsidRPr="00665775" w:rsidRDefault="0055514C" w:rsidP="00C42A06">
                      <w:pPr>
                        <w:rPr>
                          <w:rFonts w:ascii="Calibri" w:eastAsia="Calibri" w:hAnsi="Calibri" w:cs="Times New Roman"/>
                          <w:sz w:val="24"/>
                          <w:szCs w:val="24"/>
                          <w:lang w:val="es-CL"/>
                        </w:rPr>
                      </w:pPr>
                      <w:r w:rsidRPr="0055514C">
                        <w:rPr>
                          <w:rFonts w:ascii="Calibri" w:eastAsia="Calibri" w:hAnsi="Calibri" w:cs="Times New Roman"/>
                          <w:sz w:val="24"/>
                          <w:szCs w:val="24"/>
                          <w:lang w:val="es-CL"/>
                        </w:rPr>
                        <w:t>Nombran algunas normas familiares y comentan para qué creen que sirven</w:t>
                      </w:r>
                    </w:p>
                    <w:p w:rsidR="00C42A06" w:rsidRDefault="00C42A06" w:rsidP="00C42A06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:rsidR="00C42A06" w:rsidRPr="00DB44C6" w:rsidRDefault="00C42A06" w:rsidP="00C42A06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:rsidR="00C42A06" w:rsidRDefault="00C42A06" w:rsidP="00C42A06"/>
                  </w:txbxContent>
                </v:textbox>
              </v:shape>
            </w:pict>
          </mc:Fallback>
        </mc:AlternateContent>
      </w:r>
    </w:p>
    <w:p w14:paraId="1FAEF184" w14:textId="77777777" w:rsidR="00327682" w:rsidRDefault="00327682"/>
    <w:p w14:paraId="157415EB" w14:textId="77777777" w:rsidR="00A72E35" w:rsidRDefault="00A72E35"/>
    <w:p w14:paraId="21799E5B" w14:textId="77777777" w:rsidR="008732CD" w:rsidRDefault="008732CD" w:rsidP="008732CD">
      <w:pPr>
        <w:rPr>
          <w:rFonts w:cstheme="minorHAnsi"/>
          <w:b/>
          <w:bCs/>
          <w:sz w:val="24"/>
          <w:szCs w:val="24"/>
        </w:rPr>
      </w:pPr>
    </w:p>
    <w:p w14:paraId="51BCD58F" w14:textId="77777777" w:rsidR="008B1ED7" w:rsidRDefault="008B1ED7" w:rsidP="008732CD">
      <w:pPr>
        <w:jc w:val="center"/>
        <w:rPr>
          <w:rFonts w:cstheme="minorHAnsi"/>
          <w:b/>
          <w:bCs/>
          <w:sz w:val="24"/>
          <w:szCs w:val="24"/>
        </w:rPr>
      </w:pPr>
    </w:p>
    <w:p w14:paraId="5459BA3F" w14:textId="77777777" w:rsidR="008B1ED7" w:rsidRDefault="008B1ED7" w:rsidP="008732CD">
      <w:pPr>
        <w:jc w:val="center"/>
        <w:rPr>
          <w:rFonts w:cstheme="minorHAnsi"/>
          <w:b/>
          <w:bCs/>
          <w:sz w:val="24"/>
          <w:szCs w:val="24"/>
        </w:rPr>
      </w:pPr>
    </w:p>
    <w:p w14:paraId="114AE0ED" w14:textId="77777777" w:rsidR="008B1ED7" w:rsidRDefault="008B1ED7" w:rsidP="008732CD">
      <w:pPr>
        <w:jc w:val="center"/>
        <w:rPr>
          <w:rFonts w:cstheme="minorHAnsi"/>
          <w:b/>
          <w:bCs/>
          <w:sz w:val="24"/>
          <w:szCs w:val="24"/>
        </w:rPr>
      </w:pPr>
    </w:p>
    <w:p w14:paraId="00A39601" w14:textId="77777777" w:rsidR="008B1ED7" w:rsidRDefault="008B1ED7" w:rsidP="008732CD">
      <w:pPr>
        <w:jc w:val="center"/>
        <w:rPr>
          <w:rFonts w:cstheme="minorHAnsi"/>
          <w:b/>
          <w:bCs/>
          <w:sz w:val="24"/>
          <w:szCs w:val="24"/>
        </w:rPr>
      </w:pPr>
    </w:p>
    <w:p w14:paraId="1EBE56CB" w14:textId="77777777" w:rsidR="008B1ED7" w:rsidRDefault="008B1ED7" w:rsidP="008732CD">
      <w:pPr>
        <w:jc w:val="center"/>
        <w:rPr>
          <w:rFonts w:cstheme="minorHAnsi"/>
          <w:b/>
          <w:bCs/>
          <w:sz w:val="24"/>
          <w:szCs w:val="24"/>
        </w:rPr>
      </w:pPr>
    </w:p>
    <w:p w14:paraId="07146698" w14:textId="77777777" w:rsidR="008732CD" w:rsidRPr="008732CD" w:rsidRDefault="008732CD" w:rsidP="008732CD">
      <w:pPr>
        <w:jc w:val="center"/>
        <w:rPr>
          <w:rFonts w:cstheme="minorHAnsi"/>
          <w:b/>
          <w:bCs/>
          <w:sz w:val="24"/>
          <w:szCs w:val="24"/>
        </w:rPr>
      </w:pPr>
      <w:r w:rsidRPr="008732CD">
        <w:rPr>
          <w:rFonts w:cstheme="minorHAnsi"/>
          <w:b/>
          <w:bCs/>
          <w:sz w:val="24"/>
          <w:szCs w:val="24"/>
        </w:rPr>
        <w:t>1. SE TRATAR A LOS DEMÁS CON RESPETO</w:t>
      </w:r>
    </w:p>
    <w:p w14:paraId="34B080B7" w14:textId="77777777" w:rsidR="008732CD" w:rsidRDefault="008732CD" w:rsidP="008732CD">
      <w:pPr>
        <w:rPr>
          <w:sz w:val="24"/>
          <w:szCs w:val="24"/>
        </w:rPr>
      </w:pPr>
      <w:r w:rsidRPr="008732CD">
        <w:rPr>
          <w:sz w:val="24"/>
          <w:szCs w:val="24"/>
        </w:rPr>
        <w:t xml:space="preserve"> En la familia, en el colegio y en el barrio en que vivimos compartimos con otras personas. Eso se llama vivir en comunidad. Para que la vida en comunidad sea agradable y tranquila es necesario tratar a los demás con</w:t>
      </w:r>
      <w:r>
        <w:rPr>
          <w:sz w:val="24"/>
          <w:szCs w:val="24"/>
        </w:rPr>
        <w:t xml:space="preserve"> </w:t>
      </w:r>
      <w:r w:rsidRPr="008732CD">
        <w:rPr>
          <w:sz w:val="24"/>
          <w:szCs w:val="24"/>
        </w:rPr>
        <w:t xml:space="preserve">respeto y </w:t>
      </w:r>
      <w:r w:rsidR="002342DB">
        <w:rPr>
          <w:sz w:val="24"/>
          <w:szCs w:val="24"/>
        </w:rPr>
        <w:t>cortesía, aplicando algunas normas para la buena convivencia.</w:t>
      </w:r>
    </w:p>
    <w:p w14:paraId="7246C41B" w14:textId="77777777" w:rsidR="002342DB" w:rsidRDefault="00F078D5" w:rsidP="00F078D5">
      <w:pPr>
        <w:rPr>
          <w:sz w:val="24"/>
          <w:szCs w:val="24"/>
        </w:rPr>
      </w:pPr>
      <w:r w:rsidRPr="00F078D5">
        <w:rPr>
          <w:b/>
          <w:bCs/>
          <w:sz w:val="24"/>
          <w:szCs w:val="24"/>
        </w:rPr>
        <w:t>Observa las imágenes y sigue las indicaciones junto a tu familia</w:t>
      </w:r>
      <w:r w:rsidRPr="002342DB">
        <w:rPr>
          <w:sz w:val="24"/>
          <w:szCs w:val="24"/>
        </w:rPr>
        <w:t xml:space="preserve">.  </w:t>
      </w:r>
    </w:p>
    <w:p w14:paraId="1FDE3D47" w14:textId="77777777" w:rsidR="009701EB" w:rsidRPr="002342DB" w:rsidRDefault="00F078D5" w:rsidP="00F078D5">
      <w:pPr>
        <w:rPr>
          <w:b/>
          <w:bCs/>
          <w:sz w:val="24"/>
          <w:szCs w:val="24"/>
        </w:rPr>
      </w:pPr>
      <w:r w:rsidRPr="002342DB">
        <w:rPr>
          <w:b/>
          <w:bCs/>
          <w:sz w:val="24"/>
          <w:szCs w:val="24"/>
        </w:rPr>
        <w:t xml:space="preserve">a) </w:t>
      </w:r>
      <w:r w:rsidRPr="00F078D5">
        <w:rPr>
          <w:sz w:val="24"/>
          <w:szCs w:val="24"/>
        </w:rPr>
        <w:t>Encierra en un O los niños que actúan de manera incorrecta.</w:t>
      </w:r>
    </w:p>
    <w:p w14:paraId="2BE19999" w14:textId="77777777" w:rsidR="00F078D5" w:rsidRPr="00F078D5" w:rsidRDefault="00F078D5" w:rsidP="00F078D5">
      <w:r>
        <w:rPr>
          <w:noProof/>
          <w:lang w:val="es-CL" w:eastAsia="es-CL"/>
        </w:rPr>
        <w:drawing>
          <wp:inline distT="0" distB="0" distL="0" distR="0" wp14:anchorId="5FAB2B94" wp14:editId="44B3A57B">
            <wp:extent cx="5388610" cy="2098668"/>
            <wp:effectExtent l="0" t="0" r="2540" b="0"/>
            <wp:docPr id="36" name="Imagen 36" descr="Imagen que contiene balancearse, recamara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CC28C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088" cy="211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3D08" w14:textId="77777777" w:rsidR="00C868D6" w:rsidRPr="00F078D5" w:rsidRDefault="00F078D5">
      <w:pPr>
        <w:rPr>
          <w:sz w:val="24"/>
          <w:szCs w:val="24"/>
        </w:rPr>
      </w:pPr>
      <w:r w:rsidRPr="008B1ED7">
        <w:rPr>
          <w:b/>
          <w:sz w:val="24"/>
          <w:szCs w:val="24"/>
        </w:rPr>
        <w:t>b)</w:t>
      </w:r>
      <w:r w:rsidRPr="00F078D5">
        <w:rPr>
          <w:sz w:val="24"/>
          <w:szCs w:val="24"/>
        </w:rPr>
        <w:t xml:space="preserve"> Encierra en un O las personas que son responsables al transitar por las calles de su barrio.</w:t>
      </w:r>
    </w:p>
    <w:p w14:paraId="6B080317" w14:textId="77777777" w:rsidR="00F078D5" w:rsidRDefault="00F078D5">
      <w:r>
        <w:rPr>
          <w:noProof/>
          <w:lang w:val="es-CL" w:eastAsia="es-CL"/>
        </w:rPr>
        <w:drawing>
          <wp:inline distT="0" distB="0" distL="0" distR="0" wp14:anchorId="3AE03BEC" wp14:editId="47679737">
            <wp:extent cx="5549265" cy="2308714"/>
            <wp:effectExtent l="0" t="0" r="0" b="0"/>
            <wp:docPr id="37" name="Imagen 37" descr="Imagen que contiene interior, tabla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CCE7B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25" cy="232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897C" w14:textId="77777777" w:rsidR="002342DB" w:rsidRDefault="002342DB" w:rsidP="00F078D5">
      <w:pPr>
        <w:rPr>
          <w:b/>
          <w:bCs/>
          <w:sz w:val="24"/>
          <w:szCs w:val="24"/>
        </w:rPr>
      </w:pPr>
    </w:p>
    <w:p w14:paraId="118624E7" w14:textId="77777777" w:rsidR="00F078D5" w:rsidRPr="002342DB" w:rsidRDefault="00F078D5" w:rsidP="00F078D5">
      <w:pPr>
        <w:rPr>
          <w:sz w:val="24"/>
          <w:szCs w:val="24"/>
        </w:rPr>
      </w:pPr>
      <w:r w:rsidRPr="002342DB">
        <w:rPr>
          <w:sz w:val="24"/>
          <w:szCs w:val="24"/>
        </w:rPr>
        <w:lastRenderedPageBreak/>
        <w:t xml:space="preserve">Dibuja en la vía pública a un peatón, una ciclista y un conductor en actitudes seguras. </w:t>
      </w:r>
    </w:p>
    <w:p w14:paraId="62427700" w14:textId="77777777" w:rsidR="00F078D5" w:rsidRDefault="002342DB" w:rsidP="008732CD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84864" behindDoc="1" locked="0" layoutInCell="1" allowOverlap="1" wp14:anchorId="6C20E195" wp14:editId="447B11B5">
            <wp:simplePos x="0" y="0"/>
            <wp:positionH relativeFrom="margin">
              <wp:posOffset>-373380</wp:posOffset>
            </wp:positionH>
            <wp:positionV relativeFrom="paragraph">
              <wp:posOffset>235585</wp:posOffset>
            </wp:positionV>
            <wp:extent cx="6122999" cy="4290060"/>
            <wp:effectExtent l="0" t="0" r="0" b="0"/>
            <wp:wrapTight wrapText="bothSides">
              <wp:wrapPolygon edited="0">
                <wp:start x="0" y="0"/>
                <wp:lineTo x="0" y="21485"/>
                <wp:lineTo x="21506" y="21485"/>
                <wp:lineTo x="21506" y="0"/>
                <wp:lineTo x="0" y="0"/>
              </wp:wrapPolygon>
            </wp:wrapTight>
            <wp:docPr id="38" name="Imagen 38" descr="Imagen que contiene mapa, texto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CC5B4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999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C26F9" w14:textId="77777777" w:rsidR="002342DB" w:rsidRDefault="002342DB" w:rsidP="002342DB">
      <w:pPr>
        <w:rPr>
          <w:sz w:val="24"/>
          <w:szCs w:val="24"/>
        </w:rPr>
      </w:pPr>
    </w:p>
    <w:p w14:paraId="5ACFEE7B" w14:textId="77777777" w:rsidR="00F078D5" w:rsidRDefault="00F078D5" w:rsidP="002342DB">
      <w:pPr>
        <w:rPr>
          <w:b/>
          <w:bCs/>
          <w:sz w:val="24"/>
          <w:szCs w:val="24"/>
        </w:rPr>
      </w:pPr>
      <w:r w:rsidRPr="002342DB">
        <w:rPr>
          <w:sz w:val="24"/>
          <w:szCs w:val="24"/>
        </w:rPr>
        <w:t xml:space="preserve">Pinta el color rojo, verde o amarillo en cada uno de estos semáforos, </w:t>
      </w:r>
      <w:r w:rsidR="002342DB" w:rsidRPr="002342DB">
        <w:rPr>
          <w:sz w:val="24"/>
          <w:szCs w:val="24"/>
        </w:rPr>
        <w:t>de acuerdo con</w:t>
      </w:r>
      <w:r w:rsidRPr="002342DB">
        <w:rPr>
          <w:sz w:val="24"/>
          <w:szCs w:val="24"/>
        </w:rPr>
        <w:t xml:space="preserve"> la</w:t>
      </w:r>
      <w:r w:rsidRPr="00F078D5">
        <w:rPr>
          <w:b/>
          <w:bCs/>
          <w:sz w:val="24"/>
          <w:szCs w:val="24"/>
        </w:rPr>
        <w:t xml:space="preserve"> </w:t>
      </w:r>
      <w:r w:rsidRPr="002342DB">
        <w:rPr>
          <w:sz w:val="24"/>
          <w:szCs w:val="24"/>
        </w:rPr>
        <w:t>información.</w:t>
      </w:r>
      <w:r w:rsidRPr="00F078D5">
        <w:rPr>
          <w:b/>
          <w:bCs/>
          <w:sz w:val="24"/>
          <w:szCs w:val="24"/>
        </w:rPr>
        <w:t xml:space="preserve"> </w:t>
      </w:r>
    </w:p>
    <w:p w14:paraId="75FCBE38" w14:textId="77777777" w:rsidR="002342DB" w:rsidRDefault="002342DB" w:rsidP="002342D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s-CL" w:eastAsia="es-CL"/>
        </w:rPr>
        <w:drawing>
          <wp:inline distT="0" distB="0" distL="0" distR="0" wp14:anchorId="40631AE8" wp14:editId="350BFB11">
            <wp:extent cx="5701665" cy="2545080"/>
            <wp:effectExtent l="0" t="0" r="0" b="7620"/>
            <wp:docPr id="39" name="Imagen 39" descr="Imagen que contiene tabla, espe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CC959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102" cy="254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6CDE" w14:textId="77777777" w:rsidR="002342DB" w:rsidRDefault="002342DB" w:rsidP="008732CD">
      <w:pPr>
        <w:jc w:val="center"/>
        <w:rPr>
          <w:b/>
          <w:bCs/>
          <w:sz w:val="24"/>
          <w:szCs w:val="24"/>
        </w:rPr>
      </w:pPr>
    </w:p>
    <w:p w14:paraId="1CCF6AAD" w14:textId="77777777" w:rsidR="002342DB" w:rsidRDefault="002342DB" w:rsidP="008732CD">
      <w:pPr>
        <w:jc w:val="center"/>
        <w:rPr>
          <w:b/>
          <w:bCs/>
          <w:sz w:val="24"/>
          <w:szCs w:val="24"/>
        </w:rPr>
      </w:pPr>
    </w:p>
    <w:p w14:paraId="5C3C2339" w14:textId="77777777" w:rsidR="002342DB" w:rsidRDefault="002342DB" w:rsidP="008732CD">
      <w:pPr>
        <w:jc w:val="center"/>
        <w:rPr>
          <w:b/>
          <w:bCs/>
          <w:sz w:val="24"/>
          <w:szCs w:val="24"/>
        </w:rPr>
      </w:pPr>
    </w:p>
    <w:p w14:paraId="0A201A47" w14:textId="77777777" w:rsidR="002342DB" w:rsidRDefault="002342DB" w:rsidP="008732CD">
      <w:pPr>
        <w:jc w:val="center"/>
        <w:rPr>
          <w:b/>
          <w:bCs/>
          <w:sz w:val="24"/>
          <w:szCs w:val="24"/>
        </w:rPr>
      </w:pPr>
    </w:p>
    <w:p w14:paraId="0C9CBDBC" w14:textId="77777777" w:rsidR="002342DB" w:rsidRDefault="002342DB" w:rsidP="008732CD">
      <w:pPr>
        <w:jc w:val="center"/>
        <w:rPr>
          <w:b/>
          <w:bCs/>
          <w:sz w:val="24"/>
          <w:szCs w:val="24"/>
        </w:rPr>
      </w:pPr>
    </w:p>
    <w:p w14:paraId="742781A7" w14:textId="77777777" w:rsidR="002342DB" w:rsidRDefault="002342DB" w:rsidP="008732CD">
      <w:pPr>
        <w:jc w:val="center"/>
        <w:rPr>
          <w:b/>
          <w:bCs/>
          <w:sz w:val="24"/>
          <w:szCs w:val="24"/>
        </w:rPr>
      </w:pPr>
    </w:p>
    <w:p w14:paraId="2AA5D1E4" w14:textId="77777777" w:rsidR="002342DB" w:rsidRDefault="002342DB" w:rsidP="008732CD">
      <w:pPr>
        <w:jc w:val="center"/>
        <w:rPr>
          <w:b/>
          <w:bCs/>
          <w:sz w:val="24"/>
          <w:szCs w:val="24"/>
        </w:rPr>
      </w:pPr>
    </w:p>
    <w:p w14:paraId="3671D2CC" w14:textId="77777777" w:rsidR="008732CD" w:rsidRDefault="008732CD" w:rsidP="008732CD">
      <w:pPr>
        <w:jc w:val="center"/>
        <w:rPr>
          <w:sz w:val="24"/>
          <w:szCs w:val="24"/>
        </w:rPr>
      </w:pPr>
      <w:r w:rsidRPr="008732CD">
        <w:rPr>
          <w:b/>
          <w:bCs/>
          <w:sz w:val="24"/>
          <w:szCs w:val="24"/>
        </w:rPr>
        <w:lastRenderedPageBreak/>
        <w:t>2. SÉ ACTUAR EN FORMA RESPONSABLE</w:t>
      </w:r>
    </w:p>
    <w:p w14:paraId="47B0B413" w14:textId="77777777" w:rsidR="009701EB" w:rsidRDefault="008732CD">
      <w:pPr>
        <w:rPr>
          <w:sz w:val="24"/>
          <w:szCs w:val="24"/>
        </w:rPr>
      </w:pPr>
      <w:r w:rsidRPr="008732CD">
        <w:rPr>
          <w:sz w:val="24"/>
          <w:szCs w:val="24"/>
        </w:rPr>
        <w:t>La única responsabilidad de un niño es estudiar y portarse bien. De esa forma colaboramos para que mamá y papá trabajen sin mayores preocupaciones. Todos podemos colaborar para que la vida sea más fácil y agradable para todos. Desde pequeños tenemos que asumir responsabilidades en los lugares o grupos a los que pertenecemos, como el colegio, barrio y la familia.</w:t>
      </w:r>
    </w:p>
    <w:p w14:paraId="60F9202E" w14:textId="77777777" w:rsidR="000D4E49" w:rsidRDefault="000D4E49" w:rsidP="00665775">
      <w:pPr>
        <w:jc w:val="center"/>
        <w:rPr>
          <w:sz w:val="24"/>
          <w:szCs w:val="24"/>
        </w:rPr>
      </w:pPr>
      <w:r>
        <w:rPr>
          <w:sz w:val="24"/>
          <w:szCs w:val="24"/>
        </w:rPr>
        <w:t>PINTA LOS CIRCULOS DE LAS ACCIÓNES QUE REALIZAS TU</w:t>
      </w:r>
    </w:p>
    <w:p w14:paraId="50547866" w14:textId="77777777" w:rsidR="002342DB" w:rsidRDefault="002342DB">
      <w:pPr>
        <w:rPr>
          <w:sz w:val="24"/>
          <w:szCs w:val="24"/>
        </w:rPr>
      </w:pPr>
    </w:p>
    <w:p w14:paraId="539BCC47" w14:textId="77777777" w:rsidR="008732CD" w:rsidRPr="008732CD" w:rsidRDefault="008732CD">
      <w:pPr>
        <w:rPr>
          <w:sz w:val="24"/>
          <w:szCs w:val="24"/>
        </w:rPr>
      </w:pPr>
      <w:r>
        <w:rPr>
          <w:noProof/>
          <w:sz w:val="24"/>
          <w:szCs w:val="24"/>
          <w:lang w:val="es-CL" w:eastAsia="es-CL"/>
        </w:rPr>
        <w:drawing>
          <wp:inline distT="0" distB="0" distL="0" distR="0" wp14:anchorId="27AB8B47" wp14:editId="7B0ADCEF">
            <wp:extent cx="6114220" cy="5867204"/>
            <wp:effectExtent l="0" t="0" r="1270" b="635"/>
            <wp:docPr id="8" name="Imagen 8" descr="Imagen que contiene texto, foto, artíc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CCD1E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966" cy="589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96DD" w14:textId="77777777" w:rsidR="002342DB" w:rsidRDefault="002342DB" w:rsidP="008732CD">
      <w:pPr>
        <w:jc w:val="center"/>
        <w:rPr>
          <w:b/>
          <w:bCs/>
        </w:rPr>
      </w:pPr>
    </w:p>
    <w:p w14:paraId="4DC0524F" w14:textId="77777777" w:rsidR="002342DB" w:rsidRDefault="002342DB" w:rsidP="008732CD">
      <w:pPr>
        <w:jc w:val="center"/>
        <w:rPr>
          <w:b/>
          <w:bCs/>
        </w:rPr>
      </w:pPr>
    </w:p>
    <w:p w14:paraId="6622791D" w14:textId="77777777" w:rsidR="002342DB" w:rsidRDefault="002342DB" w:rsidP="008732CD">
      <w:pPr>
        <w:jc w:val="center"/>
        <w:rPr>
          <w:b/>
          <w:bCs/>
          <w:sz w:val="24"/>
          <w:szCs w:val="24"/>
        </w:rPr>
      </w:pPr>
    </w:p>
    <w:p w14:paraId="538D3443" w14:textId="77777777" w:rsidR="002342DB" w:rsidRDefault="002342DB" w:rsidP="008732CD">
      <w:pPr>
        <w:jc w:val="center"/>
        <w:rPr>
          <w:b/>
          <w:bCs/>
          <w:sz w:val="24"/>
          <w:szCs w:val="24"/>
        </w:rPr>
      </w:pPr>
    </w:p>
    <w:p w14:paraId="6B1AC94D" w14:textId="77777777" w:rsidR="002342DB" w:rsidRDefault="002342DB" w:rsidP="008732CD">
      <w:pPr>
        <w:jc w:val="center"/>
        <w:rPr>
          <w:b/>
          <w:bCs/>
          <w:sz w:val="24"/>
          <w:szCs w:val="24"/>
        </w:rPr>
      </w:pPr>
    </w:p>
    <w:p w14:paraId="7DA97C71" w14:textId="77777777" w:rsidR="002342DB" w:rsidRDefault="002342DB" w:rsidP="008732CD">
      <w:pPr>
        <w:jc w:val="center"/>
        <w:rPr>
          <w:b/>
          <w:bCs/>
          <w:sz w:val="24"/>
          <w:szCs w:val="24"/>
        </w:rPr>
      </w:pPr>
    </w:p>
    <w:p w14:paraId="6A17E36C" w14:textId="77777777" w:rsidR="002342DB" w:rsidRDefault="002342DB" w:rsidP="008732CD">
      <w:pPr>
        <w:jc w:val="center"/>
        <w:rPr>
          <w:b/>
          <w:bCs/>
          <w:sz w:val="24"/>
          <w:szCs w:val="24"/>
        </w:rPr>
      </w:pPr>
    </w:p>
    <w:p w14:paraId="317CA77D" w14:textId="77777777" w:rsidR="002342DB" w:rsidRDefault="002342DB" w:rsidP="008732CD">
      <w:pPr>
        <w:jc w:val="center"/>
        <w:rPr>
          <w:b/>
          <w:bCs/>
          <w:sz w:val="24"/>
          <w:szCs w:val="24"/>
        </w:rPr>
      </w:pPr>
    </w:p>
    <w:p w14:paraId="1632268D" w14:textId="77777777" w:rsidR="002342DB" w:rsidRDefault="002342DB" w:rsidP="008732CD">
      <w:pPr>
        <w:jc w:val="center"/>
        <w:rPr>
          <w:b/>
          <w:bCs/>
          <w:sz w:val="24"/>
          <w:szCs w:val="24"/>
        </w:rPr>
      </w:pPr>
    </w:p>
    <w:p w14:paraId="1CFDB548" w14:textId="77777777" w:rsidR="009701EB" w:rsidRPr="002342DB" w:rsidRDefault="008732CD" w:rsidP="008732CD">
      <w:pPr>
        <w:jc w:val="center"/>
        <w:rPr>
          <w:b/>
          <w:bCs/>
          <w:sz w:val="24"/>
          <w:szCs w:val="24"/>
        </w:rPr>
      </w:pPr>
      <w:r w:rsidRPr="002342DB">
        <w:rPr>
          <w:b/>
          <w:bCs/>
          <w:sz w:val="24"/>
          <w:szCs w:val="24"/>
        </w:rPr>
        <w:t>3. SÉ APORTAR A LA BUENA CONVIVENCIA</w:t>
      </w:r>
    </w:p>
    <w:p w14:paraId="4C205EA0" w14:textId="77777777" w:rsidR="00665775" w:rsidRDefault="008732CD" w:rsidP="008B1ED7">
      <w:pPr>
        <w:jc w:val="both"/>
        <w:rPr>
          <w:sz w:val="24"/>
          <w:szCs w:val="24"/>
        </w:rPr>
      </w:pPr>
      <w:r w:rsidRPr="002342DB">
        <w:rPr>
          <w:sz w:val="24"/>
          <w:szCs w:val="24"/>
        </w:rPr>
        <w:t xml:space="preserve">En la familia, en el colegio, en el barrio y en todos los lugares y grupos a los que pertenecemos podemos aportar a la buena convivencia. Para eso, debemos ser amables y respetuosos con los demás teniendo comportamientos como estos: </w:t>
      </w:r>
    </w:p>
    <w:p w14:paraId="10DB074E" w14:textId="77777777" w:rsidR="008732CD" w:rsidRDefault="008732CD" w:rsidP="008B1ED7">
      <w:pPr>
        <w:jc w:val="both"/>
        <w:rPr>
          <w:sz w:val="24"/>
          <w:szCs w:val="24"/>
        </w:rPr>
      </w:pPr>
      <w:r w:rsidRPr="002342DB">
        <w:rPr>
          <w:sz w:val="24"/>
          <w:szCs w:val="24"/>
        </w:rPr>
        <w:t>Actividad: Lee con ayuda y marca un</w:t>
      </w:r>
      <w:r w:rsidR="00665775">
        <w:rPr>
          <w:sz w:val="24"/>
          <w:szCs w:val="24"/>
        </w:rPr>
        <w:t xml:space="preserve"> </w:t>
      </w:r>
      <w:r w:rsidRPr="002342DB">
        <w:rPr>
          <w:sz w:val="24"/>
          <w:szCs w:val="24"/>
        </w:rPr>
        <w:t>√ las acciones que tú haces.</w:t>
      </w:r>
    </w:p>
    <w:p w14:paraId="3DB3F362" w14:textId="77777777" w:rsidR="002342DB" w:rsidRPr="002342DB" w:rsidRDefault="002342DB" w:rsidP="008732CD">
      <w:pPr>
        <w:rPr>
          <w:sz w:val="24"/>
          <w:szCs w:val="24"/>
        </w:rPr>
      </w:pPr>
    </w:p>
    <w:p w14:paraId="3B8CCB59" w14:textId="77777777" w:rsidR="00275594" w:rsidRDefault="00275594" w:rsidP="008732CD">
      <w:pPr>
        <w:rPr>
          <w:sz w:val="24"/>
          <w:szCs w:val="24"/>
        </w:rPr>
      </w:pPr>
      <w:r>
        <w:rPr>
          <w:noProof/>
          <w:sz w:val="24"/>
          <w:szCs w:val="24"/>
          <w:lang w:val="es-CL" w:eastAsia="es-CL"/>
        </w:rPr>
        <w:drawing>
          <wp:inline distT="0" distB="0" distL="0" distR="0" wp14:anchorId="6ACABB3A" wp14:editId="7E7D8A64">
            <wp:extent cx="5665523" cy="7124700"/>
            <wp:effectExtent l="0" t="0" r="0" b="0"/>
            <wp:docPr id="9" name="Imagen 9" descr="Imagen que contiene texto, foto, libro, artíc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CCC4E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222" cy="716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D985" w14:textId="77777777" w:rsidR="00EA646A" w:rsidRDefault="00EA646A" w:rsidP="00EA646A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14:paraId="7BE28207" w14:textId="77777777" w:rsidR="002342DB" w:rsidRDefault="002342DB" w:rsidP="00EA646A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14:paraId="3BA34805" w14:textId="77777777" w:rsidR="002342DB" w:rsidRDefault="002342DB" w:rsidP="00EA646A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14:paraId="020EBCDD" w14:textId="77777777" w:rsidR="002342DB" w:rsidRDefault="002342DB" w:rsidP="00EA646A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14:paraId="0A7023FC" w14:textId="77777777" w:rsidR="002342DB" w:rsidRDefault="002342DB" w:rsidP="00EA646A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14:paraId="0B2128C9" w14:textId="77777777" w:rsidR="002342DB" w:rsidRDefault="002342DB" w:rsidP="00EA646A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14:paraId="12264DE7" w14:textId="77777777" w:rsidR="002342DB" w:rsidRDefault="002342DB" w:rsidP="00EA646A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14:paraId="6287458D" w14:textId="77777777" w:rsidR="002342DB" w:rsidRDefault="002342DB" w:rsidP="00EA646A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14:paraId="7A8412BA" w14:textId="77777777" w:rsidR="00EA646A" w:rsidRPr="00EA646A" w:rsidRDefault="00EA646A" w:rsidP="00EA646A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L"/>
        </w:rPr>
      </w:pPr>
      <w:r w:rsidRPr="00EA646A">
        <w:rPr>
          <w:rFonts w:asciiTheme="minorHAnsi" w:hAnsiTheme="minorHAnsi" w:cstheme="minorHAnsi"/>
          <w:b/>
          <w:sz w:val="24"/>
          <w:szCs w:val="24"/>
          <w:u w:val="single"/>
          <w:lang w:val="es-CL"/>
        </w:rPr>
        <w:t>INSTRUCCCIONES</w:t>
      </w:r>
      <w:r w:rsidRPr="00EA646A">
        <w:rPr>
          <w:rFonts w:asciiTheme="minorHAnsi" w:hAnsiTheme="minorHAnsi" w:cstheme="minorHAnsi"/>
          <w:sz w:val="24"/>
          <w:szCs w:val="24"/>
          <w:lang w:val="es-CL"/>
        </w:rPr>
        <w:t>: Lee cuidadosamente antes de responder.</w:t>
      </w:r>
    </w:p>
    <w:p w14:paraId="37CF67FA" w14:textId="77777777" w:rsidR="00665775" w:rsidRDefault="00665775" w:rsidP="00EA646A">
      <w:pPr>
        <w:rPr>
          <w:rFonts w:cstheme="minorHAnsi"/>
          <w:sz w:val="24"/>
          <w:szCs w:val="24"/>
        </w:rPr>
      </w:pPr>
    </w:p>
    <w:p w14:paraId="2AD4A5C8" w14:textId="77777777" w:rsidR="00EA646A" w:rsidRPr="00EA646A" w:rsidRDefault="00EA646A" w:rsidP="00EA646A">
      <w:pPr>
        <w:rPr>
          <w:rFonts w:cstheme="minorHAnsi"/>
          <w:sz w:val="24"/>
          <w:szCs w:val="24"/>
        </w:rPr>
      </w:pPr>
      <w:r w:rsidRPr="00EA646A">
        <w:rPr>
          <w:rFonts w:cstheme="minorHAnsi"/>
          <w:sz w:val="24"/>
          <w:szCs w:val="24"/>
        </w:rPr>
        <w:t>I. Pinta las tres características que mejor identifican a tu famil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934"/>
        <w:gridCol w:w="2946"/>
      </w:tblGrid>
      <w:tr w:rsidR="00EA646A" w:rsidRPr="00EA646A" w14:paraId="41ACDAED" w14:textId="77777777" w:rsidTr="0054287B">
        <w:tc>
          <w:tcPr>
            <w:tcW w:w="2992" w:type="dxa"/>
            <w:shd w:val="clear" w:color="auto" w:fill="auto"/>
          </w:tcPr>
          <w:p w14:paraId="3AE8B9D5" w14:textId="77777777" w:rsidR="00EA646A" w:rsidRPr="00EA646A" w:rsidRDefault="00EA646A" w:rsidP="005428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46A">
              <w:rPr>
                <w:rFonts w:cstheme="minorHAnsi"/>
                <w:sz w:val="24"/>
                <w:szCs w:val="24"/>
              </w:rPr>
              <w:t>Cariñosa</w:t>
            </w:r>
          </w:p>
        </w:tc>
        <w:tc>
          <w:tcPr>
            <w:tcW w:w="2993" w:type="dxa"/>
            <w:shd w:val="clear" w:color="auto" w:fill="auto"/>
          </w:tcPr>
          <w:p w14:paraId="0D2DE17F" w14:textId="77777777" w:rsidR="00EA646A" w:rsidRPr="00EA646A" w:rsidRDefault="00EA646A" w:rsidP="005428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46A">
              <w:rPr>
                <w:rFonts w:cstheme="minorHAnsi"/>
                <w:sz w:val="24"/>
                <w:szCs w:val="24"/>
              </w:rPr>
              <w:t>Sociable</w:t>
            </w:r>
          </w:p>
        </w:tc>
        <w:tc>
          <w:tcPr>
            <w:tcW w:w="2993" w:type="dxa"/>
            <w:shd w:val="clear" w:color="auto" w:fill="auto"/>
          </w:tcPr>
          <w:p w14:paraId="343072B2" w14:textId="77777777" w:rsidR="00EA646A" w:rsidRPr="00EA646A" w:rsidRDefault="00EA646A" w:rsidP="005428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46A">
              <w:rPr>
                <w:rFonts w:cstheme="minorHAnsi"/>
                <w:sz w:val="24"/>
                <w:szCs w:val="24"/>
              </w:rPr>
              <w:t>Chistosa</w:t>
            </w:r>
          </w:p>
        </w:tc>
      </w:tr>
      <w:tr w:rsidR="00EA646A" w:rsidRPr="00EA646A" w14:paraId="46F644BE" w14:textId="77777777" w:rsidTr="0054287B">
        <w:tc>
          <w:tcPr>
            <w:tcW w:w="2992" w:type="dxa"/>
            <w:shd w:val="clear" w:color="auto" w:fill="auto"/>
          </w:tcPr>
          <w:p w14:paraId="1F577BC9" w14:textId="77777777" w:rsidR="00EA646A" w:rsidRPr="00EA646A" w:rsidRDefault="00EA646A" w:rsidP="005428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46A">
              <w:rPr>
                <w:rFonts w:cstheme="minorHAnsi"/>
                <w:sz w:val="24"/>
                <w:szCs w:val="24"/>
              </w:rPr>
              <w:t>Respetuosa</w:t>
            </w:r>
          </w:p>
        </w:tc>
        <w:tc>
          <w:tcPr>
            <w:tcW w:w="2993" w:type="dxa"/>
            <w:shd w:val="clear" w:color="auto" w:fill="auto"/>
          </w:tcPr>
          <w:p w14:paraId="7A347EA5" w14:textId="77777777" w:rsidR="00EA646A" w:rsidRPr="00EA646A" w:rsidRDefault="00EA646A" w:rsidP="005428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46A">
              <w:rPr>
                <w:rFonts w:cstheme="minorHAnsi"/>
                <w:sz w:val="24"/>
                <w:szCs w:val="24"/>
              </w:rPr>
              <w:t>Amable</w:t>
            </w:r>
          </w:p>
        </w:tc>
        <w:tc>
          <w:tcPr>
            <w:tcW w:w="2993" w:type="dxa"/>
            <w:shd w:val="clear" w:color="auto" w:fill="auto"/>
          </w:tcPr>
          <w:p w14:paraId="4AEB7BB9" w14:textId="77777777" w:rsidR="00EA646A" w:rsidRPr="00EA646A" w:rsidRDefault="00EA646A" w:rsidP="005428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46A">
              <w:rPr>
                <w:rFonts w:cstheme="minorHAnsi"/>
                <w:sz w:val="24"/>
                <w:szCs w:val="24"/>
              </w:rPr>
              <w:t>Protectora</w:t>
            </w:r>
          </w:p>
        </w:tc>
      </w:tr>
      <w:tr w:rsidR="00EA646A" w:rsidRPr="00EA646A" w14:paraId="7A1437A5" w14:textId="77777777" w:rsidTr="0054287B">
        <w:tc>
          <w:tcPr>
            <w:tcW w:w="2992" w:type="dxa"/>
            <w:shd w:val="clear" w:color="auto" w:fill="auto"/>
          </w:tcPr>
          <w:p w14:paraId="70B8135F" w14:textId="77777777" w:rsidR="00EA646A" w:rsidRPr="00EA646A" w:rsidRDefault="00EA646A" w:rsidP="005428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46A">
              <w:rPr>
                <w:rFonts w:cstheme="minorHAnsi"/>
                <w:sz w:val="24"/>
                <w:szCs w:val="24"/>
              </w:rPr>
              <w:t>Colaboradora</w:t>
            </w:r>
          </w:p>
        </w:tc>
        <w:tc>
          <w:tcPr>
            <w:tcW w:w="2993" w:type="dxa"/>
            <w:shd w:val="clear" w:color="auto" w:fill="auto"/>
          </w:tcPr>
          <w:p w14:paraId="60CC285C" w14:textId="77777777" w:rsidR="00EA646A" w:rsidRPr="00EA646A" w:rsidRDefault="00EA646A" w:rsidP="005428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46A">
              <w:rPr>
                <w:rFonts w:cstheme="minorHAnsi"/>
                <w:sz w:val="24"/>
                <w:szCs w:val="24"/>
              </w:rPr>
              <w:t>Solidaria</w:t>
            </w:r>
          </w:p>
        </w:tc>
        <w:tc>
          <w:tcPr>
            <w:tcW w:w="2993" w:type="dxa"/>
            <w:shd w:val="clear" w:color="auto" w:fill="auto"/>
          </w:tcPr>
          <w:p w14:paraId="13352D36" w14:textId="77777777" w:rsidR="00EA646A" w:rsidRPr="00EA646A" w:rsidRDefault="00EA646A" w:rsidP="005428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46A">
              <w:rPr>
                <w:rFonts w:cstheme="minorHAnsi"/>
                <w:sz w:val="24"/>
                <w:szCs w:val="24"/>
              </w:rPr>
              <w:t>Responsable</w:t>
            </w:r>
          </w:p>
        </w:tc>
      </w:tr>
    </w:tbl>
    <w:p w14:paraId="74A7BCA2" w14:textId="77777777" w:rsidR="00665775" w:rsidRDefault="00665775" w:rsidP="00EA646A">
      <w:pPr>
        <w:rPr>
          <w:rFonts w:cstheme="minorHAnsi"/>
          <w:sz w:val="24"/>
          <w:szCs w:val="24"/>
        </w:rPr>
      </w:pPr>
    </w:p>
    <w:p w14:paraId="61FC9141" w14:textId="77777777" w:rsidR="00665775" w:rsidRDefault="00665775" w:rsidP="00EA646A">
      <w:pPr>
        <w:rPr>
          <w:rFonts w:cstheme="minorHAnsi"/>
          <w:sz w:val="24"/>
          <w:szCs w:val="24"/>
        </w:rPr>
      </w:pPr>
    </w:p>
    <w:p w14:paraId="315D54F0" w14:textId="77777777" w:rsidR="00EA646A" w:rsidRPr="00EA646A" w:rsidRDefault="00EA646A" w:rsidP="00EA646A">
      <w:pPr>
        <w:rPr>
          <w:rFonts w:cstheme="minorHAnsi"/>
          <w:sz w:val="24"/>
          <w:szCs w:val="24"/>
        </w:rPr>
      </w:pPr>
      <w:r w:rsidRPr="00EA646A">
        <w:rPr>
          <w:rFonts w:cstheme="minorHAnsi"/>
          <w:sz w:val="24"/>
          <w:szCs w:val="24"/>
        </w:rPr>
        <w:t>II. Encierra en una cuerda las acciones que son positivas para tu barrio.</w:t>
      </w:r>
    </w:p>
    <w:tbl>
      <w:tblPr>
        <w:tblW w:w="89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057"/>
        <w:gridCol w:w="2867"/>
      </w:tblGrid>
      <w:tr w:rsidR="00EA646A" w:rsidRPr="00EA646A" w14:paraId="162D59FC" w14:textId="77777777" w:rsidTr="00EA646A">
        <w:trPr>
          <w:trHeight w:val="1969"/>
        </w:trPr>
        <w:tc>
          <w:tcPr>
            <w:tcW w:w="2977" w:type="dxa"/>
            <w:shd w:val="clear" w:color="auto" w:fill="auto"/>
          </w:tcPr>
          <w:p w14:paraId="64904B5C" w14:textId="77777777" w:rsidR="00EA646A" w:rsidRDefault="00EA646A" w:rsidP="00EA646A">
            <w:pPr>
              <w:rPr>
                <w:rFonts w:cstheme="minorHAnsi"/>
                <w:sz w:val="24"/>
                <w:szCs w:val="24"/>
              </w:rPr>
            </w:pPr>
            <w:r w:rsidRPr="00EA646A">
              <w:rPr>
                <w:rFonts w:cstheme="minorHAnsi"/>
                <w:noProof/>
                <w:sz w:val="24"/>
                <w:szCs w:val="24"/>
                <w:lang w:val="es-CL" w:eastAsia="es-CL"/>
              </w:rPr>
              <w:drawing>
                <wp:anchor distT="0" distB="0" distL="114300" distR="114300" simplePos="0" relativeHeight="251664384" behindDoc="0" locked="0" layoutInCell="1" allowOverlap="1" wp14:anchorId="313314F1" wp14:editId="0FB729B6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29210</wp:posOffset>
                  </wp:positionV>
                  <wp:extent cx="1177241" cy="1194374"/>
                  <wp:effectExtent l="0" t="0" r="4445" b="6350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41" cy="1194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A7EFE7" w14:textId="77777777" w:rsidR="00EA646A" w:rsidRPr="00EA646A" w:rsidRDefault="00EA646A" w:rsidP="00EA646A">
            <w:pPr>
              <w:rPr>
                <w:rFonts w:cstheme="minorHAnsi"/>
                <w:sz w:val="24"/>
                <w:szCs w:val="24"/>
              </w:rPr>
            </w:pPr>
          </w:p>
          <w:p w14:paraId="5BAB1E79" w14:textId="77777777" w:rsidR="00EA646A" w:rsidRPr="00EA646A" w:rsidRDefault="00EA646A" w:rsidP="00EA64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auto"/>
          </w:tcPr>
          <w:p w14:paraId="4EBCF294" w14:textId="77777777" w:rsidR="00EA646A" w:rsidRPr="00EA646A" w:rsidRDefault="00EA646A" w:rsidP="00EA646A">
            <w:pPr>
              <w:rPr>
                <w:rFonts w:cstheme="minorHAnsi"/>
                <w:sz w:val="24"/>
                <w:szCs w:val="24"/>
              </w:rPr>
            </w:pPr>
            <w:r w:rsidRPr="00EA646A">
              <w:rPr>
                <w:rFonts w:cstheme="minorHAnsi"/>
                <w:noProof/>
                <w:sz w:val="24"/>
                <w:szCs w:val="24"/>
                <w:lang w:val="es-CL" w:eastAsia="es-CL"/>
              </w:rPr>
              <w:drawing>
                <wp:anchor distT="0" distB="0" distL="114300" distR="114300" simplePos="0" relativeHeight="251665408" behindDoc="0" locked="0" layoutInCell="1" allowOverlap="1" wp14:anchorId="00C7DB86" wp14:editId="0E3D6432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79375</wp:posOffset>
                  </wp:positionV>
                  <wp:extent cx="1430585" cy="1146142"/>
                  <wp:effectExtent l="0" t="0" r="0" b="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585" cy="1146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7" w:type="dxa"/>
            <w:shd w:val="clear" w:color="auto" w:fill="auto"/>
          </w:tcPr>
          <w:p w14:paraId="41B303D0" w14:textId="77777777" w:rsidR="00EA646A" w:rsidRPr="00EA646A" w:rsidRDefault="00EA646A" w:rsidP="005428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46A">
              <w:rPr>
                <w:rFonts w:cstheme="minorHAnsi"/>
                <w:noProof/>
                <w:sz w:val="24"/>
                <w:szCs w:val="24"/>
                <w:lang w:val="es-CL" w:eastAsia="es-CL"/>
              </w:rPr>
              <w:drawing>
                <wp:anchor distT="0" distB="0" distL="114300" distR="114300" simplePos="0" relativeHeight="251666432" behindDoc="0" locked="0" layoutInCell="1" allowOverlap="1" wp14:anchorId="643994B3" wp14:editId="100A87C3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28575</wp:posOffset>
                  </wp:positionV>
                  <wp:extent cx="1008380" cy="1172135"/>
                  <wp:effectExtent l="0" t="0" r="1270" b="9525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80" cy="117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A6198F" w14:textId="77777777" w:rsidR="00EA646A" w:rsidRPr="00EA646A" w:rsidRDefault="00EA646A" w:rsidP="0054287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E2F3200" w14:textId="77777777" w:rsidR="00EA646A" w:rsidRPr="00EA646A" w:rsidRDefault="00EA646A" w:rsidP="0054287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39E2CE6" w14:textId="77777777" w:rsidR="00EA646A" w:rsidRPr="00EA646A" w:rsidRDefault="00EA646A" w:rsidP="005428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646A" w:rsidRPr="00EA646A" w14:paraId="296DC75A" w14:textId="77777777" w:rsidTr="00EA646A">
        <w:trPr>
          <w:trHeight w:val="350"/>
        </w:trPr>
        <w:tc>
          <w:tcPr>
            <w:tcW w:w="2977" w:type="dxa"/>
            <w:shd w:val="clear" w:color="auto" w:fill="auto"/>
          </w:tcPr>
          <w:p w14:paraId="64E1D7B6" w14:textId="77777777" w:rsidR="00EA646A" w:rsidRPr="00EA646A" w:rsidRDefault="00EA646A" w:rsidP="0054287B">
            <w:pPr>
              <w:jc w:val="center"/>
              <w:rPr>
                <w:rFonts w:cstheme="minorHAnsi"/>
                <w:noProof/>
                <w:sz w:val="24"/>
                <w:szCs w:val="24"/>
                <w:lang w:eastAsia="es-CL"/>
              </w:rPr>
            </w:pPr>
            <w:r w:rsidRPr="00EA646A">
              <w:rPr>
                <w:rFonts w:cstheme="minorHAnsi"/>
                <w:noProof/>
                <w:sz w:val="24"/>
                <w:szCs w:val="24"/>
                <w:lang w:eastAsia="es-CL"/>
              </w:rPr>
              <w:t xml:space="preserve">Ayudar a otros a cruzar </w:t>
            </w:r>
          </w:p>
        </w:tc>
        <w:tc>
          <w:tcPr>
            <w:tcW w:w="3057" w:type="dxa"/>
            <w:shd w:val="clear" w:color="auto" w:fill="auto"/>
          </w:tcPr>
          <w:p w14:paraId="471D3FAD" w14:textId="77777777" w:rsidR="00EA646A" w:rsidRPr="00EA646A" w:rsidRDefault="00EA646A" w:rsidP="0054287B">
            <w:pPr>
              <w:jc w:val="center"/>
              <w:rPr>
                <w:rFonts w:cstheme="minorHAnsi"/>
                <w:noProof/>
                <w:sz w:val="24"/>
                <w:szCs w:val="24"/>
                <w:lang w:eastAsia="es-CL"/>
              </w:rPr>
            </w:pPr>
            <w:r w:rsidRPr="00EA646A">
              <w:rPr>
                <w:rFonts w:cstheme="minorHAnsi"/>
                <w:noProof/>
                <w:sz w:val="24"/>
                <w:szCs w:val="24"/>
                <w:lang w:eastAsia="es-CL"/>
              </w:rPr>
              <w:t>Tirar piedras a los animales</w:t>
            </w:r>
          </w:p>
        </w:tc>
        <w:tc>
          <w:tcPr>
            <w:tcW w:w="2867" w:type="dxa"/>
            <w:shd w:val="clear" w:color="auto" w:fill="auto"/>
          </w:tcPr>
          <w:p w14:paraId="4820B287" w14:textId="77777777" w:rsidR="00EA646A" w:rsidRPr="00EA646A" w:rsidRDefault="00EA646A" w:rsidP="0054287B">
            <w:pPr>
              <w:jc w:val="center"/>
              <w:rPr>
                <w:rFonts w:cstheme="minorHAnsi"/>
                <w:noProof/>
                <w:sz w:val="24"/>
                <w:szCs w:val="24"/>
                <w:lang w:eastAsia="es-CL"/>
              </w:rPr>
            </w:pPr>
            <w:r w:rsidRPr="00EA646A">
              <w:rPr>
                <w:rFonts w:cstheme="minorHAnsi"/>
                <w:noProof/>
                <w:sz w:val="24"/>
                <w:szCs w:val="24"/>
                <w:lang w:eastAsia="es-CL"/>
              </w:rPr>
              <w:t>Botar basura al suelo</w:t>
            </w:r>
          </w:p>
        </w:tc>
      </w:tr>
      <w:tr w:rsidR="00EA646A" w:rsidRPr="00EA646A" w14:paraId="700596FE" w14:textId="77777777" w:rsidTr="00EA646A">
        <w:trPr>
          <w:trHeight w:val="1743"/>
        </w:trPr>
        <w:tc>
          <w:tcPr>
            <w:tcW w:w="2977" w:type="dxa"/>
            <w:shd w:val="clear" w:color="auto" w:fill="auto"/>
          </w:tcPr>
          <w:p w14:paraId="73858728" w14:textId="77777777" w:rsidR="00EA646A" w:rsidRPr="00EA646A" w:rsidRDefault="00EA646A" w:rsidP="0054287B">
            <w:pPr>
              <w:rPr>
                <w:rFonts w:cstheme="minorHAnsi"/>
                <w:sz w:val="24"/>
                <w:szCs w:val="24"/>
              </w:rPr>
            </w:pPr>
            <w:r w:rsidRPr="00EA646A">
              <w:rPr>
                <w:rFonts w:cstheme="minorHAnsi"/>
                <w:noProof/>
                <w:sz w:val="24"/>
                <w:szCs w:val="24"/>
                <w:lang w:val="es-CL" w:eastAsia="es-CL"/>
              </w:rPr>
              <w:drawing>
                <wp:anchor distT="0" distB="0" distL="114300" distR="114300" simplePos="0" relativeHeight="251667456" behindDoc="0" locked="0" layoutInCell="1" allowOverlap="1" wp14:anchorId="7F06EED8" wp14:editId="4805DEB6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55245</wp:posOffset>
                  </wp:positionV>
                  <wp:extent cx="1104544" cy="1111957"/>
                  <wp:effectExtent l="0" t="0" r="635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544" cy="111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9F03F6" w14:textId="77777777" w:rsidR="00EA646A" w:rsidRPr="00EA646A" w:rsidRDefault="00EA646A" w:rsidP="0054287B">
            <w:pPr>
              <w:rPr>
                <w:rFonts w:cstheme="minorHAnsi"/>
                <w:sz w:val="24"/>
                <w:szCs w:val="24"/>
              </w:rPr>
            </w:pPr>
          </w:p>
          <w:p w14:paraId="4367ED14" w14:textId="77777777" w:rsidR="00EA646A" w:rsidRPr="00EA646A" w:rsidRDefault="00EA646A" w:rsidP="0054287B">
            <w:pPr>
              <w:rPr>
                <w:rFonts w:cstheme="minorHAnsi"/>
                <w:sz w:val="24"/>
                <w:szCs w:val="24"/>
              </w:rPr>
            </w:pPr>
          </w:p>
          <w:p w14:paraId="04FEE3A6" w14:textId="77777777" w:rsidR="00EA646A" w:rsidRPr="00EA646A" w:rsidRDefault="00EA646A" w:rsidP="005428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auto"/>
          </w:tcPr>
          <w:p w14:paraId="41700071" w14:textId="77777777" w:rsidR="00EA646A" w:rsidRPr="00EA646A" w:rsidRDefault="00EA646A" w:rsidP="0054287B">
            <w:pPr>
              <w:rPr>
                <w:rFonts w:cstheme="minorHAnsi"/>
                <w:sz w:val="24"/>
                <w:szCs w:val="24"/>
              </w:rPr>
            </w:pPr>
            <w:r w:rsidRPr="00EA646A">
              <w:rPr>
                <w:rFonts w:cstheme="minorHAnsi"/>
                <w:noProof/>
                <w:sz w:val="24"/>
                <w:szCs w:val="24"/>
                <w:lang w:val="es-CL" w:eastAsia="es-CL"/>
              </w:rPr>
              <w:drawing>
                <wp:anchor distT="0" distB="0" distL="114300" distR="114300" simplePos="0" relativeHeight="251663360" behindDoc="0" locked="0" layoutInCell="1" allowOverlap="1" wp14:anchorId="243DCAE7" wp14:editId="719DD123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41275</wp:posOffset>
                  </wp:positionV>
                  <wp:extent cx="1099185" cy="1151946"/>
                  <wp:effectExtent l="0" t="0" r="5715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115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7" w:type="dxa"/>
            <w:shd w:val="clear" w:color="auto" w:fill="auto"/>
          </w:tcPr>
          <w:p w14:paraId="00CDBE2E" w14:textId="77777777" w:rsidR="00EA646A" w:rsidRPr="00EA646A" w:rsidRDefault="00EA646A" w:rsidP="0054287B">
            <w:pPr>
              <w:rPr>
                <w:rFonts w:cstheme="minorHAnsi"/>
                <w:sz w:val="24"/>
                <w:szCs w:val="24"/>
              </w:rPr>
            </w:pPr>
            <w:r w:rsidRPr="00EA646A">
              <w:rPr>
                <w:rFonts w:cstheme="minorHAnsi"/>
                <w:noProof/>
                <w:sz w:val="24"/>
                <w:szCs w:val="24"/>
                <w:lang w:val="es-CL" w:eastAsia="es-CL"/>
              </w:rPr>
              <w:drawing>
                <wp:anchor distT="0" distB="0" distL="114300" distR="114300" simplePos="0" relativeHeight="251668480" behindDoc="0" locked="0" layoutInCell="1" allowOverlap="1" wp14:anchorId="4E6D2805" wp14:editId="4CA52ED8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44450</wp:posOffset>
                  </wp:positionV>
                  <wp:extent cx="1106369" cy="1123522"/>
                  <wp:effectExtent l="0" t="0" r="0" b="635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369" cy="112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646A" w:rsidRPr="00EA646A" w14:paraId="0F9AB3A1" w14:textId="77777777" w:rsidTr="00EA646A">
        <w:trPr>
          <w:trHeight w:val="341"/>
        </w:trPr>
        <w:tc>
          <w:tcPr>
            <w:tcW w:w="2977" w:type="dxa"/>
            <w:shd w:val="clear" w:color="auto" w:fill="auto"/>
          </w:tcPr>
          <w:p w14:paraId="217E7587" w14:textId="77777777" w:rsidR="00EA646A" w:rsidRPr="00EA646A" w:rsidRDefault="00EA646A" w:rsidP="0054287B">
            <w:pPr>
              <w:jc w:val="center"/>
              <w:rPr>
                <w:rFonts w:cstheme="minorHAnsi"/>
                <w:noProof/>
                <w:sz w:val="24"/>
                <w:szCs w:val="24"/>
                <w:lang w:eastAsia="es-CL"/>
              </w:rPr>
            </w:pPr>
            <w:r w:rsidRPr="00EA646A">
              <w:rPr>
                <w:rFonts w:cstheme="minorHAnsi"/>
                <w:noProof/>
                <w:sz w:val="24"/>
                <w:szCs w:val="24"/>
                <w:lang w:eastAsia="es-CL"/>
              </w:rPr>
              <w:t>Plantar árboles en la plaza</w:t>
            </w:r>
          </w:p>
        </w:tc>
        <w:tc>
          <w:tcPr>
            <w:tcW w:w="3057" w:type="dxa"/>
            <w:shd w:val="clear" w:color="auto" w:fill="auto"/>
          </w:tcPr>
          <w:p w14:paraId="0B6F869A" w14:textId="77777777" w:rsidR="00EA646A" w:rsidRPr="00EA646A" w:rsidRDefault="00EA646A" w:rsidP="0054287B">
            <w:pPr>
              <w:jc w:val="center"/>
              <w:rPr>
                <w:rFonts w:cstheme="minorHAnsi"/>
                <w:noProof/>
                <w:sz w:val="24"/>
                <w:szCs w:val="24"/>
                <w:lang w:eastAsia="es-CL"/>
              </w:rPr>
            </w:pPr>
            <w:r w:rsidRPr="00EA646A">
              <w:rPr>
                <w:rFonts w:cstheme="minorHAnsi"/>
                <w:noProof/>
                <w:sz w:val="24"/>
                <w:szCs w:val="24"/>
                <w:lang w:eastAsia="es-CL"/>
              </w:rPr>
              <w:t>Cuidar las señalética</w:t>
            </w:r>
          </w:p>
        </w:tc>
        <w:tc>
          <w:tcPr>
            <w:tcW w:w="2867" w:type="dxa"/>
            <w:shd w:val="clear" w:color="auto" w:fill="auto"/>
          </w:tcPr>
          <w:p w14:paraId="508B6B28" w14:textId="77777777" w:rsidR="00EA646A" w:rsidRPr="00EA646A" w:rsidRDefault="00EA646A" w:rsidP="0054287B">
            <w:pPr>
              <w:jc w:val="center"/>
              <w:rPr>
                <w:rFonts w:cstheme="minorHAnsi"/>
                <w:noProof/>
                <w:sz w:val="24"/>
                <w:szCs w:val="24"/>
                <w:lang w:eastAsia="es-CL"/>
              </w:rPr>
            </w:pPr>
            <w:r w:rsidRPr="00EA646A">
              <w:rPr>
                <w:rFonts w:cstheme="minorHAnsi"/>
                <w:noProof/>
                <w:sz w:val="24"/>
                <w:szCs w:val="24"/>
                <w:lang w:eastAsia="es-CL"/>
              </w:rPr>
              <w:t>Ayudar a no videntes</w:t>
            </w:r>
          </w:p>
        </w:tc>
      </w:tr>
    </w:tbl>
    <w:p w14:paraId="3CE9CFA6" w14:textId="77777777" w:rsidR="00665775" w:rsidRDefault="00665775" w:rsidP="00EA646A">
      <w:pPr>
        <w:rPr>
          <w:rFonts w:cstheme="minorHAnsi"/>
          <w:sz w:val="24"/>
          <w:szCs w:val="24"/>
          <w:lang w:val="es-CL"/>
        </w:rPr>
      </w:pPr>
    </w:p>
    <w:p w14:paraId="70CFFAEE" w14:textId="77777777" w:rsidR="00665775" w:rsidRDefault="00665775" w:rsidP="00EA646A">
      <w:pPr>
        <w:rPr>
          <w:rFonts w:cstheme="minorHAnsi"/>
          <w:sz w:val="24"/>
          <w:szCs w:val="24"/>
          <w:lang w:val="es-CL"/>
        </w:rPr>
      </w:pPr>
    </w:p>
    <w:p w14:paraId="75DA5E50" w14:textId="77777777" w:rsidR="00EA646A" w:rsidRPr="00EA646A" w:rsidRDefault="00EA646A" w:rsidP="00EA646A">
      <w:pPr>
        <w:rPr>
          <w:rFonts w:cstheme="minorHAnsi"/>
          <w:sz w:val="24"/>
          <w:szCs w:val="24"/>
        </w:rPr>
      </w:pPr>
      <w:r w:rsidRPr="00EA646A">
        <w:rPr>
          <w:rFonts w:cstheme="minorHAnsi"/>
          <w:sz w:val="24"/>
          <w:szCs w:val="24"/>
          <w:lang w:val="es-CL"/>
        </w:rPr>
        <w:t>III</w:t>
      </w:r>
      <w:r w:rsidRPr="00EA646A">
        <w:rPr>
          <w:rFonts w:cstheme="minorHAnsi"/>
          <w:sz w:val="24"/>
          <w:szCs w:val="24"/>
        </w:rPr>
        <w:t>. Marca con una X cuál de estas acciones puedes realizar tú en tu famil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3133"/>
        <w:gridCol w:w="2781"/>
      </w:tblGrid>
      <w:tr w:rsidR="00EA646A" w:rsidRPr="00EA646A" w14:paraId="7F180EB5" w14:textId="77777777" w:rsidTr="0054287B">
        <w:tc>
          <w:tcPr>
            <w:tcW w:w="2988" w:type="dxa"/>
            <w:shd w:val="clear" w:color="auto" w:fill="auto"/>
          </w:tcPr>
          <w:p w14:paraId="55612BF5" w14:textId="77777777" w:rsidR="00EA646A" w:rsidRPr="00EA646A" w:rsidRDefault="00EA646A" w:rsidP="0054287B">
            <w:pPr>
              <w:rPr>
                <w:rFonts w:cstheme="minorHAnsi"/>
                <w:sz w:val="24"/>
                <w:szCs w:val="24"/>
              </w:rPr>
            </w:pPr>
            <w:r w:rsidRPr="00EA646A">
              <w:rPr>
                <w:rFonts w:cstheme="minorHAnsi"/>
                <w:noProof/>
                <w:sz w:val="24"/>
                <w:szCs w:val="24"/>
                <w:lang w:val="es-CL" w:eastAsia="es-CL"/>
              </w:rPr>
              <w:drawing>
                <wp:anchor distT="0" distB="0" distL="114300" distR="114300" simplePos="0" relativeHeight="251669504" behindDoc="0" locked="0" layoutInCell="1" allowOverlap="1" wp14:anchorId="7802E4F0" wp14:editId="2215CE8A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37465</wp:posOffset>
                  </wp:positionV>
                  <wp:extent cx="1210170" cy="1129030"/>
                  <wp:effectExtent l="0" t="0" r="9525" b="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170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6" w:type="dxa"/>
            <w:shd w:val="clear" w:color="auto" w:fill="auto"/>
          </w:tcPr>
          <w:p w14:paraId="0BE02A74" w14:textId="77777777" w:rsidR="00EA646A" w:rsidRPr="00EA646A" w:rsidRDefault="00EA646A" w:rsidP="0054287B">
            <w:pPr>
              <w:rPr>
                <w:rFonts w:cstheme="minorHAnsi"/>
                <w:sz w:val="24"/>
                <w:szCs w:val="24"/>
              </w:rPr>
            </w:pPr>
            <w:r w:rsidRPr="00EA646A">
              <w:rPr>
                <w:rFonts w:cstheme="minorHAnsi"/>
                <w:noProof/>
                <w:sz w:val="24"/>
                <w:szCs w:val="24"/>
                <w:lang w:val="es-CL" w:eastAsia="es-CL"/>
              </w:rPr>
              <w:drawing>
                <wp:anchor distT="0" distB="0" distL="114300" distR="114300" simplePos="0" relativeHeight="251670528" behindDoc="0" locked="0" layoutInCell="1" allowOverlap="1" wp14:anchorId="39A147A5" wp14:editId="7B4651AA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68580</wp:posOffset>
                  </wp:positionV>
                  <wp:extent cx="1584960" cy="1069848"/>
                  <wp:effectExtent l="0" t="0" r="0" b="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069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50" w:type="dxa"/>
            <w:shd w:val="clear" w:color="auto" w:fill="auto"/>
          </w:tcPr>
          <w:p w14:paraId="31C94C74" w14:textId="77777777" w:rsidR="00EA646A" w:rsidRPr="00EA646A" w:rsidRDefault="00EA646A" w:rsidP="0054287B">
            <w:pPr>
              <w:rPr>
                <w:rFonts w:cstheme="minorHAnsi"/>
                <w:sz w:val="24"/>
                <w:szCs w:val="24"/>
              </w:rPr>
            </w:pPr>
            <w:r w:rsidRPr="00EA646A">
              <w:rPr>
                <w:rFonts w:cstheme="minorHAnsi"/>
                <w:noProof/>
                <w:sz w:val="24"/>
                <w:szCs w:val="24"/>
                <w:lang w:val="es-CL" w:eastAsia="es-CL"/>
              </w:rPr>
              <w:drawing>
                <wp:anchor distT="0" distB="0" distL="114300" distR="114300" simplePos="0" relativeHeight="251671552" behindDoc="0" locked="0" layoutInCell="1" allowOverlap="1" wp14:anchorId="53B7E6F6" wp14:editId="51243D1D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27940</wp:posOffset>
                  </wp:positionV>
                  <wp:extent cx="1195102" cy="1127125"/>
                  <wp:effectExtent l="0" t="0" r="5080" b="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102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86CD58" w14:textId="77777777" w:rsidR="00EA646A" w:rsidRPr="00EA646A" w:rsidRDefault="00EA646A" w:rsidP="0054287B">
            <w:pPr>
              <w:rPr>
                <w:rFonts w:cstheme="minorHAnsi"/>
                <w:sz w:val="24"/>
                <w:szCs w:val="24"/>
              </w:rPr>
            </w:pPr>
          </w:p>
          <w:p w14:paraId="58805C38" w14:textId="77777777" w:rsidR="00EA646A" w:rsidRPr="00EA646A" w:rsidRDefault="00EA646A" w:rsidP="0054287B">
            <w:pPr>
              <w:rPr>
                <w:rFonts w:cstheme="minorHAnsi"/>
                <w:sz w:val="24"/>
                <w:szCs w:val="24"/>
              </w:rPr>
            </w:pPr>
          </w:p>
          <w:p w14:paraId="4F5EB379" w14:textId="77777777" w:rsidR="00EA646A" w:rsidRPr="00EA646A" w:rsidRDefault="00EA646A" w:rsidP="005428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646A" w:rsidRPr="00EA646A" w14:paraId="77BAD8CD" w14:textId="77777777" w:rsidTr="0054287B">
        <w:tc>
          <w:tcPr>
            <w:tcW w:w="2988" w:type="dxa"/>
            <w:shd w:val="clear" w:color="auto" w:fill="auto"/>
          </w:tcPr>
          <w:p w14:paraId="58F92938" w14:textId="77777777" w:rsidR="00EA646A" w:rsidRPr="00EA646A" w:rsidRDefault="00EA646A" w:rsidP="0054287B">
            <w:pPr>
              <w:jc w:val="center"/>
              <w:rPr>
                <w:rFonts w:cstheme="minorHAnsi"/>
                <w:noProof/>
                <w:sz w:val="24"/>
                <w:szCs w:val="24"/>
                <w:lang w:eastAsia="es-CL"/>
              </w:rPr>
            </w:pPr>
            <w:r w:rsidRPr="00EA646A">
              <w:rPr>
                <w:rFonts w:cstheme="minorHAnsi"/>
                <w:noProof/>
                <w:sz w:val="24"/>
                <w:szCs w:val="24"/>
                <w:lang w:eastAsia="es-CL"/>
              </w:rPr>
              <w:t>Servir el agua caliente</w:t>
            </w:r>
          </w:p>
        </w:tc>
        <w:tc>
          <w:tcPr>
            <w:tcW w:w="3216" w:type="dxa"/>
            <w:shd w:val="clear" w:color="auto" w:fill="auto"/>
          </w:tcPr>
          <w:p w14:paraId="69AF1FBC" w14:textId="77777777" w:rsidR="00EA646A" w:rsidRPr="00EA646A" w:rsidRDefault="00EA646A" w:rsidP="0054287B">
            <w:pPr>
              <w:jc w:val="center"/>
              <w:rPr>
                <w:rFonts w:cstheme="minorHAnsi"/>
                <w:noProof/>
                <w:sz w:val="24"/>
                <w:szCs w:val="24"/>
                <w:lang w:eastAsia="es-CL"/>
              </w:rPr>
            </w:pPr>
            <w:r w:rsidRPr="00EA646A">
              <w:rPr>
                <w:rFonts w:cstheme="minorHAnsi"/>
                <w:noProof/>
                <w:sz w:val="24"/>
                <w:szCs w:val="24"/>
                <w:lang w:eastAsia="es-CL"/>
              </w:rPr>
              <w:t>Ir de compras</w:t>
            </w:r>
          </w:p>
        </w:tc>
        <w:tc>
          <w:tcPr>
            <w:tcW w:w="2850" w:type="dxa"/>
            <w:shd w:val="clear" w:color="auto" w:fill="auto"/>
          </w:tcPr>
          <w:p w14:paraId="7E6159B1" w14:textId="77777777" w:rsidR="00EA646A" w:rsidRPr="00EA646A" w:rsidRDefault="00EA646A" w:rsidP="0054287B">
            <w:pPr>
              <w:jc w:val="center"/>
              <w:rPr>
                <w:rFonts w:cstheme="minorHAnsi"/>
                <w:noProof/>
                <w:sz w:val="24"/>
                <w:szCs w:val="24"/>
                <w:lang w:eastAsia="es-CL"/>
              </w:rPr>
            </w:pPr>
            <w:r w:rsidRPr="00EA646A">
              <w:rPr>
                <w:rFonts w:cstheme="minorHAnsi"/>
                <w:noProof/>
                <w:sz w:val="24"/>
                <w:szCs w:val="24"/>
                <w:lang w:eastAsia="es-CL"/>
              </w:rPr>
              <w:t>Barrer la casa</w:t>
            </w:r>
          </w:p>
        </w:tc>
      </w:tr>
      <w:tr w:rsidR="00EA646A" w:rsidRPr="00EA646A" w14:paraId="74C7AFD0" w14:textId="77777777" w:rsidTr="0054287B">
        <w:tc>
          <w:tcPr>
            <w:tcW w:w="2988" w:type="dxa"/>
            <w:shd w:val="clear" w:color="auto" w:fill="auto"/>
          </w:tcPr>
          <w:p w14:paraId="561C3A44" w14:textId="77777777" w:rsidR="00EA646A" w:rsidRPr="00EA646A" w:rsidRDefault="00EA646A" w:rsidP="0054287B">
            <w:pPr>
              <w:rPr>
                <w:rFonts w:cstheme="minorHAnsi"/>
                <w:noProof/>
                <w:sz w:val="24"/>
                <w:szCs w:val="24"/>
                <w:lang w:eastAsia="es-CL"/>
              </w:rPr>
            </w:pPr>
            <w:r w:rsidRPr="00EA646A">
              <w:rPr>
                <w:rFonts w:cstheme="minorHAnsi"/>
                <w:noProof/>
                <w:sz w:val="24"/>
                <w:szCs w:val="24"/>
                <w:lang w:val="es-CL" w:eastAsia="es-CL"/>
              </w:rPr>
              <w:drawing>
                <wp:anchor distT="0" distB="0" distL="114300" distR="114300" simplePos="0" relativeHeight="251672576" behindDoc="0" locked="0" layoutInCell="1" allowOverlap="1" wp14:anchorId="764961E4" wp14:editId="783D584B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153035</wp:posOffset>
                  </wp:positionV>
                  <wp:extent cx="1325880" cy="868136"/>
                  <wp:effectExtent l="0" t="0" r="7620" b="8255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lum bright="-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86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6" w:type="dxa"/>
            <w:shd w:val="clear" w:color="auto" w:fill="auto"/>
          </w:tcPr>
          <w:p w14:paraId="13F41E0B" w14:textId="77777777" w:rsidR="00EA646A" w:rsidRPr="00EA646A" w:rsidRDefault="00EA646A" w:rsidP="0054287B">
            <w:pPr>
              <w:rPr>
                <w:rFonts w:cstheme="minorHAnsi"/>
                <w:noProof/>
                <w:sz w:val="24"/>
                <w:szCs w:val="24"/>
                <w:lang w:eastAsia="es-CL"/>
              </w:rPr>
            </w:pPr>
            <w:r w:rsidRPr="00EA646A">
              <w:rPr>
                <w:rFonts w:cstheme="minorHAnsi"/>
                <w:noProof/>
                <w:sz w:val="24"/>
                <w:szCs w:val="24"/>
                <w:lang w:val="es-CL" w:eastAsia="es-CL"/>
              </w:rPr>
              <w:drawing>
                <wp:anchor distT="0" distB="0" distL="114300" distR="114300" simplePos="0" relativeHeight="251673600" behindDoc="0" locked="0" layoutInCell="1" allowOverlap="1" wp14:anchorId="647127CF" wp14:editId="6411260F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20320</wp:posOffset>
                  </wp:positionV>
                  <wp:extent cx="1470660" cy="1155519"/>
                  <wp:effectExtent l="0" t="0" r="0" b="6985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15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50" w:type="dxa"/>
            <w:shd w:val="clear" w:color="auto" w:fill="auto"/>
          </w:tcPr>
          <w:p w14:paraId="17314F96" w14:textId="77777777" w:rsidR="00EA646A" w:rsidRPr="00EA646A" w:rsidRDefault="00665775" w:rsidP="0054287B">
            <w:pPr>
              <w:rPr>
                <w:rFonts w:cstheme="minorHAnsi"/>
                <w:noProof/>
                <w:sz w:val="24"/>
                <w:szCs w:val="24"/>
              </w:rPr>
            </w:pPr>
            <w:r w:rsidRPr="00EA646A">
              <w:rPr>
                <w:rFonts w:cstheme="minorHAnsi"/>
                <w:noProof/>
                <w:sz w:val="24"/>
                <w:szCs w:val="24"/>
                <w:lang w:val="es-CL" w:eastAsia="es-CL"/>
              </w:rPr>
              <w:drawing>
                <wp:anchor distT="0" distB="0" distL="114300" distR="114300" simplePos="0" relativeHeight="251674624" behindDoc="0" locked="0" layoutInCell="1" allowOverlap="1" wp14:anchorId="00EE02F1" wp14:editId="45F383D5">
                  <wp:simplePos x="0" y="0"/>
                  <wp:positionH relativeFrom="margin">
                    <wp:posOffset>104140</wp:posOffset>
                  </wp:positionH>
                  <wp:positionV relativeFrom="paragraph">
                    <wp:posOffset>62865</wp:posOffset>
                  </wp:positionV>
                  <wp:extent cx="1313180" cy="1066800"/>
                  <wp:effectExtent l="0" t="0" r="127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44" b="11231"/>
                          <a:stretch/>
                        </pic:blipFill>
                        <pic:spPr bwMode="auto">
                          <a:xfrm>
                            <a:off x="0" y="0"/>
                            <a:ext cx="13131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C6DAD3" w14:textId="77777777" w:rsidR="00EA646A" w:rsidRPr="00EA646A" w:rsidRDefault="00EA646A" w:rsidP="0054287B">
            <w:pPr>
              <w:rPr>
                <w:rFonts w:cstheme="minorHAnsi"/>
                <w:noProof/>
                <w:sz w:val="24"/>
                <w:szCs w:val="24"/>
              </w:rPr>
            </w:pPr>
          </w:p>
          <w:p w14:paraId="3CC5A65F" w14:textId="77777777" w:rsidR="00EA646A" w:rsidRPr="00EA646A" w:rsidRDefault="00EA646A" w:rsidP="0054287B">
            <w:pPr>
              <w:rPr>
                <w:rFonts w:cstheme="minorHAnsi"/>
                <w:noProof/>
                <w:sz w:val="24"/>
                <w:szCs w:val="24"/>
              </w:rPr>
            </w:pPr>
          </w:p>
          <w:p w14:paraId="058C5C90" w14:textId="77777777" w:rsidR="00EA646A" w:rsidRPr="00EA646A" w:rsidRDefault="00EA646A" w:rsidP="0054287B">
            <w:pPr>
              <w:rPr>
                <w:rFonts w:cstheme="minorHAnsi"/>
                <w:noProof/>
                <w:sz w:val="24"/>
                <w:szCs w:val="24"/>
                <w:lang w:eastAsia="es-CL"/>
              </w:rPr>
            </w:pPr>
          </w:p>
        </w:tc>
      </w:tr>
      <w:tr w:rsidR="00EA646A" w:rsidRPr="00EA646A" w14:paraId="2DEE2FF2" w14:textId="77777777" w:rsidTr="0054287B">
        <w:tc>
          <w:tcPr>
            <w:tcW w:w="2988" w:type="dxa"/>
            <w:shd w:val="clear" w:color="auto" w:fill="auto"/>
          </w:tcPr>
          <w:p w14:paraId="2BB0C4E9" w14:textId="77777777" w:rsidR="00EA646A" w:rsidRPr="00EA646A" w:rsidRDefault="00EA646A" w:rsidP="0054287B">
            <w:pPr>
              <w:jc w:val="center"/>
              <w:rPr>
                <w:rFonts w:cstheme="minorHAnsi"/>
                <w:noProof/>
                <w:sz w:val="24"/>
                <w:szCs w:val="24"/>
                <w:lang w:eastAsia="es-CL"/>
              </w:rPr>
            </w:pPr>
            <w:r w:rsidRPr="00EA646A">
              <w:rPr>
                <w:rFonts w:cstheme="minorHAnsi"/>
                <w:noProof/>
                <w:sz w:val="24"/>
                <w:szCs w:val="24"/>
                <w:lang w:eastAsia="es-CL"/>
              </w:rPr>
              <w:t>Cortar frutas y verduras</w:t>
            </w:r>
          </w:p>
        </w:tc>
        <w:tc>
          <w:tcPr>
            <w:tcW w:w="3216" w:type="dxa"/>
            <w:shd w:val="clear" w:color="auto" w:fill="auto"/>
          </w:tcPr>
          <w:p w14:paraId="377EEC59" w14:textId="77777777" w:rsidR="00EA646A" w:rsidRPr="00EA646A" w:rsidRDefault="00EA646A" w:rsidP="0054287B">
            <w:pPr>
              <w:jc w:val="center"/>
              <w:rPr>
                <w:rFonts w:cstheme="minorHAnsi"/>
                <w:noProof/>
                <w:sz w:val="24"/>
                <w:szCs w:val="24"/>
                <w:lang w:eastAsia="es-CL"/>
              </w:rPr>
            </w:pPr>
            <w:r w:rsidRPr="00EA646A">
              <w:rPr>
                <w:rFonts w:cstheme="minorHAnsi"/>
                <w:noProof/>
                <w:sz w:val="24"/>
                <w:szCs w:val="24"/>
                <w:lang w:eastAsia="es-CL"/>
              </w:rPr>
              <w:t>Poner la mesa</w:t>
            </w:r>
          </w:p>
        </w:tc>
        <w:tc>
          <w:tcPr>
            <w:tcW w:w="2850" w:type="dxa"/>
            <w:shd w:val="clear" w:color="auto" w:fill="auto"/>
          </w:tcPr>
          <w:p w14:paraId="1B3DD3AC" w14:textId="77777777" w:rsidR="00EA646A" w:rsidRPr="00EA646A" w:rsidRDefault="00EA646A" w:rsidP="0054287B">
            <w:pPr>
              <w:jc w:val="center"/>
              <w:rPr>
                <w:rFonts w:cstheme="minorHAnsi"/>
                <w:noProof/>
                <w:sz w:val="24"/>
                <w:szCs w:val="24"/>
                <w:lang w:eastAsia="es-CL"/>
              </w:rPr>
            </w:pPr>
            <w:r w:rsidRPr="00EA646A">
              <w:rPr>
                <w:rFonts w:cstheme="minorHAnsi"/>
                <w:noProof/>
                <w:sz w:val="24"/>
                <w:szCs w:val="24"/>
                <w:lang w:eastAsia="es-CL"/>
              </w:rPr>
              <w:t>Planchar la ropa</w:t>
            </w:r>
          </w:p>
        </w:tc>
      </w:tr>
    </w:tbl>
    <w:p w14:paraId="25B2352D" w14:textId="77777777" w:rsidR="00EA646A" w:rsidRPr="00EA646A" w:rsidRDefault="00EA646A" w:rsidP="00EA646A">
      <w:pPr>
        <w:rPr>
          <w:rFonts w:cstheme="minorHAnsi"/>
          <w:sz w:val="24"/>
          <w:szCs w:val="24"/>
        </w:rPr>
      </w:pPr>
    </w:p>
    <w:p w14:paraId="40AEC628" w14:textId="77777777" w:rsidR="002342DB" w:rsidRDefault="002342DB" w:rsidP="00EA646A">
      <w:pPr>
        <w:rPr>
          <w:rFonts w:cstheme="minorHAnsi"/>
          <w:sz w:val="24"/>
          <w:szCs w:val="24"/>
        </w:rPr>
      </w:pPr>
    </w:p>
    <w:p w14:paraId="0BF4B8F6" w14:textId="77777777" w:rsidR="002342DB" w:rsidRDefault="002342DB" w:rsidP="00EA646A">
      <w:pPr>
        <w:rPr>
          <w:rFonts w:cstheme="minorHAnsi"/>
          <w:sz w:val="24"/>
          <w:szCs w:val="24"/>
        </w:rPr>
      </w:pPr>
    </w:p>
    <w:p w14:paraId="46687355" w14:textId="77777777" w:rsidR="00EA646A" w:rsidRPr="00EA646A" w:rsidRDefault="00EA646A" w:rsidP="00EA646A">
      <w:pPr>
        <w:rPr>
          <w:rFonts w:cstheme="minorHAnsi"/>
          <w:sz w:val="24"/>
          <w:szCs w:val="24"/>
        </w:rPr>
      </w:pPr>
      <w:r w:rsidRPr="00EA646A">
        <w:rPr>
          <w:rFonts w:cstheme="minorHAnsi"/>
          <w:sz w:val="24"/>
          <w:szCs w:val="24"/>
        </w:rPr>
        <w:t xml:space="preserve">IV. Une con una línea tres acciones positivas que debería hacer el niño en la sala de clases. </w:t>
      </w:r>
    </w:p>
    <w:tbl>
      <w:tblPr>
        <w:tblpPr w:leftFromText="141" w:rightFromText="141" w:vertAnchor="text" w:horzAnchor="margin" w:tblpXSpec="right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</w:tblGrid>
      <w:tr w:rsidR="00EA646A" w:rsidRPr="00EA646A" w14:paraId="72E03F28" w14:textId="77777777" w:rsidTr="00AE24DC">
        <w:trPr>
          <w:trHeight w:val="1056"/>
        </w:trPr>
        <w:tc>
          <w:tcPr>
            <w:tcW w:w="2170" w:type="dxa"/>
            <w:shd w:val="clear" w:color="auto" w:fill="auto"/>
          </w:tcPr>
          <w:p w14:paraId="301D6609" w14:textId="77777777" w:rsidR="00EA646A" w:rsidRPr="00EA646A" w:rsidRDefault="00EA646A" w:rsidP="005428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46A">
              <w:rPr>
                <w:rFonts w:cstheme="minorHAnsi"/>
                <w:noProof/>
                <w:sz w:val="24"/>
                <w:szCs w:val="24"/>
                <w:lang w:val="es-CL" w:eastAsia="es-CL"/>
              </w:rPr>
              <w:drawing>
                <wp:inline distT="0" distB="0" distL="0" distR="0" wp14:anchorId="2A1569A2" wp14:editId="12823655">
                  <wp:extent cx="1524000" cy="74676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62" t="42339" r="61630" b="40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46A" w:rsidRPr="00EA646A" w14:paraId="04B696B4" w14:textId="77777777" w:rsidTr="00AE24DC">
        <w:trPr>
          <w:trHeight w:val="1224"/>
        </w:trPr>
        <w:tc>
          <w:tcPr>
            <w:tcW w:w="2170" w:type="dxa"/>
            <w:shd w:val="clear" w:color="auto" w:fill="auto"/>
          </w:tcPr>
          <w:p w14:paraId="1FE3E435" w14:textId="77777777" w:rsidR="00EA646A" w:rsidRPr="00EA646A" w:rsidRDefault="00EA646A" w:rsidP="005428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46A">
              <w:rPr>
                <w:rFonts w:cstheme="minorHAnsi"/>
                <w:sz w:val="24"/>
                <w:szCs w:val="24"/>
              </w:rPr>
              <w:t xml:space="preserve">Gritamos  </w:t>
            </w:r>
            <w:r w:rsidRPr="00EA646A">
              <w:rPr>
                <w:rFonts w:cstheme="minorHAnsi"/>
                <w:noProof/>
                <w:sz w:val="24"/>
                <w:szCs w:val="24"/>
                <w:lang w:val="es-CL" w:eastAsia="es-CL"/>
              </w:rPr>
              <w:drawing>
                <wp:inline distT="0" distB="0" distL="0" distR="0" wp14:anchorId="286B237C" wp14:editId="313D2643">
                  <wp:extent cx="548640" cy="830580"/>
                  <wp:effectExtent l="0" t="0" r="3810" b="762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78" t="34868" r="20576" b="38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46A" w:rsidRPr="00EA646A" w14:paraId="48C5DAF7" w14:textId="77777777" w:rsidTr="00AE24DC">
        <w:trPr>
          <w:trHeight w:val="1644"/>
        </w:trPr>
        <w:tc>
          <w:tcPr>
            <w:tcW w:w="2170" w:type="dxa"/>
            <w:shd w:val="clear" w:color="auto" w:fill="auto"/>
          </w:tcPr>
          <w:p w14:paraId="6BC03BDF" w14:textId="77777777" w:rsidR="00EA646A" w:rsidRPr="00EA646A" w:rsidRDefault="00EA646A" w:rsidP="005428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46A">
              <w:rPr>
                <w:rFonts w:cstheme="minorHAnsi"/>
                <w:sz w:val="24"/>
                <w:szCs w:val="24"/>
              </w:rPr>
              <w:t xml:space="preserve"> Ordeno los materiales                   </w:t>
            </w:r>
            <w:r w:rsidRPr="00EA646A">
              <w:rPr>
                <w:rFonts w:cstheme="minorHAnsi"/>
                <w:noProof/>
                <w:sz w:val="24"/>
                <w:szCs w:val="24"/>
                <w:lang w:val="es-CL" w:eastAsia="es-CL"/>
              </w:rPr>
              <w:drawing>
                <wp:inline distT="0" distB="0" distL="0" distR="0" wp14:anchorId="11F1A67E" wp14:editId="7E8CF48E">
                  <wp:extent cx="701040" cy="1028700"/>
                  <wp:effectExtent l="0" t="0" r="381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89" t="70107" r="60951" b="3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46A" w:rsidRPr="00EA646A" w14:paraId="3C137FD6" w14:textId="77777777" w:rsidTr="00AE24DC">
        <w:trPr>
          <w:trHeight w:val="1738"/>
        </w:trPr>
        <w:tc>
          <w:tcPr>
            <w:tcW w:w="2170" w:type="dxa"/>
            <w:shd w:val="clear" w:color="auto" w:fill="auto"/>
          </w:tcPr>
          <w:p w14:paraId="696E006F" w14:textId="77777777" w:rsidR="00EA646A" w:rsidRPr="00EA646A" w:rsidRDefault="00EA646A" w:rsidP="005428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46A">
              <w:rPr>
                <w:rFonts w:cstheme="minorHAnsi"/>
                <w:sz w:val="24"/>
                <w:szCs w:val="24"/>
              </w:rPr>
              <w:t xml:space="preserve">Levanto la mano para hablar </w:t>
            </w:r>
            <w:r w:rsidRPr="00EA646A">
              <w:rPr>
                <w:rFonts w:cstheme="minorHAnsi"/>
                <w:noProof/>
                <w:sz w:val="24"/>
                <w:szCs w:val="24"/>
                <w:lang w:val="es-CL" w:eastAsia="es-CL"/>
              </w:rPr>
              <w:drawing>
                <wp:inline distT="0" distB="0" distL="0" distR="0" wp14:anchorId="008EE20D" wp14:editId="0482C6F2">
                  <wp:extent cx="601980" cy="1104900"/>
                  <wp:effectExtent l="0" t="0" r="762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88" t="2145" r="61630" b="73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46A" w:rsidRPr="00EA646A" w14:paraId="2BC8D25C" w14:textId="77777777" w:rsidTr="00AE24DC">
        <w:trPr>
          <w:trHeight w:val="1682"/>
        </w:trPr>
        <w:tc>
          <w:tcPr>
            <w:tcW w:w="2170" w:type="dxa"/>
            <w:shd w:val="clear" w:color="auto" w:fill="auto"/>
          </w:tcPr>
          <w:p w14:paraId="531C0298" w14:textId="77777777" w:rsidR="00EA646A" w:rsidRPr="00EA646A" w:rsidRDefault="00EA646A" w:rsidP="005428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46A">
              <w:rPr>
                <w:rFonts w:cstheme="minorHAnsi"/>
                <w:sz w:val="24"/>
                <w:szCs w:val="24"/>
              </w:rPr>
              <w:t>Peleo con mis compañeros</w:t>
            </w:r>
          </w:p>
          <w:p w14:paraId="749C507D" w14:textId="77777777" w:rsidR="00EA646A" w:rsidRPr="00EA646A" w:rsidRDefault="00EA646A" w:rsidP="005428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46A">
              <w:rPr>
                <w:rFonts w:cstheme="minorHAnsi"/>
                <w:noProof/>
                <w:sz w:val="24"/>
                <w:szCs w:val="24"/>
                <w:lang w:val="es-CL" w:eastAsia="es-CL"/>
              </w:rPr>
              <w:drawing>
                <wp:inline distT="0" distB="0" distL="0" distR="0" wp14:anchorId="2816EA90" wp14:editId="12316194">
                  <wp:extent cx="1036320" cy="944880"/>
                  <wp:effectExtent l="0" t="0" r="0" b="762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553" b="54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3ACC24" w14:textId="77777777" w:rsidR="00EA646A" w:rsidRPr="00EA646A" w:rsidRDefault="00EA646A" w:rsidP="00EA646A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L"/>
        </w:rPr>
      </w:pPr>
      <w:r w:rsidRPr="00EA646A">
        <w:rPr>
          <w:rFonts w:asciiTheme="minorHAnsi" w:hAnsiTheme="minorHAnsi" w:cstheme="minorHAns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75648" behindDoc="0" locked="0" layoutInCell="1" allowOverlap="1" wp14:anchorId="0B7914FE" wp14:editId="3F27022B">
            <wp:simplePos x="0" y="0"/>
            <wp:positionH relativeFrom="column">
              <wp:posOffset>593725</wp:posOffset>
            </wp:positionH>
            <wp:positionV relativeFrom="paragraph">
              <wp:posOffset>1591310</wp:posOffset>
            </wp:positionV>
            <wp:extent cx="1062990" cy="2328545"/>
            <wp:effectExtent l="0" t="0" r="381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2" r="22331" b="7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66E2D" w14:textId="77777777" w:rsidR="00EA646A" w:rsidRPr="00EA646A" w:rsidRDefault="00EA646A" w:rsidP="00EA646A">
      <w:pPr>
        <w:rPr>
          <w:rFonts w:cstheme="minorHAnsi"/>
          <w:sz w:val="24"/>
          <w:szCs w:val="24"/>
          <w:lang w:val="es-CL"/>
        </w:rPr>
      </w:pPr>
    </w:p>
    <w:p w14:paraId="55AD79CE" w14:textId="77777777" w:rsidR="00EA646A" w:rsidRPr="00EA646A" w:rsidRDefault="00EA646A" w:rsidP="00EA646A">
      <w:pPr>
        <w:rPr>
          <w:rFonts w:cstheme="minorHAnsi"/>
          <w:sz w:val="24"/>
          <w:szCs w:val="24"/>
          <w:lang w:val="es-CL"/>
        </w:rPr>
      </w:pPr>
    </w:p>
    <w:p w14:paraId="7B26BC48" w14:textId="77777777" w:rsidR="00EA646A" w:rsidRPr="00EA646A" w:rsidRDefault="00EA646A" w:rsidP="00EA646A">
      <w:pPr>
        <w:rPr>
          <w:rFonts w:cstheme="minorHAnsi"/>
          <w:sz w:val="24"/>
          <w:szCs w:val="24"/>
          <w:lang w:val="es-CL"/>
        </w:rPr>
      </w:pPr>
    </w:p>
    <w:p w14:paraId="18121E4E" w14:textId="77777777" w:rsidR="00EA646A" w:rsidRPr="00EA646A" w:rsidRDefault="00EA646A" w:rsidP="00EA646A">
      <w:pPr>
        <w:rPr>
          <w:rFonts w:cstheme="minorHAnsi"/>
          <w:sz w:val="24"/>
          <w:szCs w:val="24"/>
          <w:lang w:val="es-CL"/>
        </w:rPr>
      </w:pPr>
    </w:p>
    <w:p w14:paraId="0A214B77" w14:textId="77777777" w:rsidR="00EA646A" w:rsidRPr="00EA646A" w:rsidRDefault="00EA646A" w:rsidP="00EA646A">
      <w:pPr>
        <w:rPr>
          <w:rFonts w:cstheme="minorHAnsi"/>
          <w:sz w:val="24"/>
          <w:szCs w:val="24"/>
          <w:lang w:val="es-CL"/>
        </w:rPr>
      </w:pPr>
    </w:p>
    <w:p w14:paraId="3A58BF64" w14:textId="77777777" w:rsidR="00EA646A" w:rsidRPr="00EA646A" w:rsidRDefault="00EA646A" w:rsidP="00EA646A">
      <w:pPr>
        <w:rPr>
          <w:rFonts w:cstheme="minorHAnsi"/>
          <w:sz w:val="24"/>
          <w:szCs w:val="24"/>
          <w:lang w:val="es-CL"/>
        </w:rPr>
      </w:pPr>
    </w:p>
    <w:p w14:paraId="79B32AC7" w14:textId="77777777" w:rsidR="00EA646A" w:rsidRPr="00EA646A" w:rsidRDefault="00EA646A" w:rsidP="00EA646A">
      <w:pPr>
        <w:rPr>
          <w:rFonts w:cstheme="minorHAnsi"/>
          <w:sz w:val="24"/>
          <w:szCs w:val="24"/>
          <w:lang w:val="es-CL"/>
        </w:rPr>
      </w:pPr>
    </w:p>
    <w:p w14:paraId="697D111F" w14:textId="77777777" w:rsidR="00EA646A" w:rsidRPr="00EA646A" w:rsidRDefault="00EA646A" w:rsidP="00EA646A">
      <w:pPr>
        <w:rPr>
          <w:rFonts w:cstheme="minorHAnsi"/>
          <w:sz w:val="24"/>
          <w:szCs w:val="24"/>
          <w:lang w:val="es-CL"/>
        </w:rPr>
      </w:pPr>
    </w:p>
    <w:p w14:paraId="7E06C3C6" w14:textId="77777777" w:rsidR="00EA646A" w:rsidRPr="00EA646A" w:rsidRDefault="00EA646A" w:rsidP="00EA646A">
      <w:pPr>
        <w:rPr>
          <w:rFonts w:cstheme="minorHAnsi"/>
          <w:sz w:val="24"/>
          <w:szCs w:val="24"/>
          <w:lang w:val="es-CL"/>
        </w:rPr>
      </w:pPr>
    </w:p>
    <w:p w14:paraId="64918A40" w14:textId="77777777" w:rsidR="00EA646A" w:rsidRPr="00EA646A" w:rsidRDefault="00EA646A" w:rsidP="00EA646A">
      <w:pPr>
        <w:rPr>
          <w:rFonts w:cstheme="minorHAnsi"/>
          <w:sz w:val="24"/>
          <w:szCs w:val="24"/>
          <w:lang w:val="es-CL"/>
        </w:rPr>
      </w:pPr>
    </w:p>
    <w:p w14:paraId="3E7194E3" w14:textId="77777777" w:rsidR="00EA646A" w:rsidRPr="00EA646A" w:rsidRDefault="00EA646A" w:rsidP="00EA646A">
      <w:pPr>
        <w:rPr>
          <w:rFonts w:cstheme="minorHAnsi"/>
          <w:sz w:val="24"/>
          <w:szCs w:val="24"/>
          <w:lang w:val="es-CL"/>
        </w:rPr>
      </w:pPr>
    </w:p>
    <w:p w14:paraId="2669A7ED" w14:textId="77777777" w:rsidR="00EA646A" w:rsidRPr="00EA646A" w:rsidRDefault="00EA646A" w:rsidP="00EA646A">
      <w:pPr>
        <w:rPr>
          <w:rFonts w:cstheme="minorHAnsi"/>
          <w:sz w:val="24"/>
          <w:szCs w:val="24"/>
          <w:lang w:val="es-CL"/>
        </w:rPr>
      </w:pPr>
    </w:p>
    <w:p w14:paraId="3E5BF24F" w14:textId="77777777" w:rsidR="00EA646A" w:rsidRPr="00EA646A" w:rsidRDefault="00EA646A" w:rsidP="00EA646A">
      <w:pPr>
        <w:rPr>
          <w:rFonts w:cstheme="minorHAnsi"/>
          <w:sz w:val="24"/>
          <w:szCs w:val="24"/>
          <w:lang w:val="es-CL"/>
        </w:rPr>
      </w:pPr>
    </w:p>
    <w:p w14:paraId="686B97EA" w14:textId="77777777" w:rsidR="00EA646A" w:rsidRDefault="00EA646A" w:rsidP="00EA646A">
      <w:pPr>
        <w:rPr>
          <w:lang w:val="es-CL"/>
        </w:rPr>
      </w:pPr>
    </w:p>
    <w:p w14:paraId="02AFD656" w14:textId="77777777" w:rsidR="00EA646A" w:rsidRDefault="00EA646A" w:rsidP="00EA646A">
      <w:pPr>
        <w:rPr>
          <w:lang w:val="es-CL"/>
        </w:rPr>
      </w:pPr>
    </w:p>
    <w:p w14:paraId="2EBE4B0E" w14:textId="77777777" w:rsidR="00EA646A" w:rsidRDefault="00EA646A" w:rsidP="00EA646A">
      <w:pPr>
        <w:rPr>
          <w:lang w:val="es-CL"/>
        </w:rPr>
      </w:pPr>
    </w:p>
    <w:p w14:paraId="55521933" w14:textId="77777777" w:rsidR="00EA646A" w:rsidRDefault="00EA646A" w:rsidP="00EA646A">
      <w:pPr>
        <w:rPr>
          <w:lang w:val="es-CL"/>
        </w:rPr>
      </w:pPr>
    </w:p>
    <w:p w14:paraId="499DA473" w14:textId="77777777" w:rsidR="00EA646A" w:rsidRDefault="00EA646A" w:rsidP="00EA646A">
      <w:pPr>
        <w:rPr>
          <w:lang w:val="es-CL"/>
        </w:rPr>
      </w:pPr>
    </w:p>
    <w:p w14:paraId="3FBAB156" w14:textId="77777777" w:rsidR="00EA646A" w:rsidRDefault="00EA646A" w:rsidP="00EA646A">
      <w:pPr>
        <w:rPr>
          <w:lang w:val="es-CL"/>
        </w:rPr>
      </w:pPr>
    </w:p>
    <w:p w14:paraId="7831F6BF" w14:textId="77777777" w:rsidR="00EA646A" w:rsidRDefault="00EA646A" w:rsidP="00EA646A">
      <w:pPr>
        <w:rPr>
          <w:lang w:val="es-CL"/>
        </w:rPr>
      </w:pPr>
    </w:p>
    <w:p w14:paraId="2FD3FAAB" w14:textId="77777777" w:rsidR="00EA646A" w:rsidRDefault="00EA646A" w:rsidP="00EA646A">
      <w:pPr>
        <w:rPr>
          <w:lang w:val="es-CL"/>
        </w:rPr>
      </w:pPr>
    </w:p>
    <w:p w14:paraId="72444091" w14:textId="77777777" w:rsidR="00EA646A" w:rsidRDefault="00EA646A" w:rsidP="00EA646A">
      <w:pPr>
        <w:rPr>
          <w:lang w:val="es-CL"/>
        </w:rPr>
      </w:pPr>
    </w:p>
    <w:p w14:paraId="3F6E01B2" w14:textId="77777777" w:rsidR="00EA646A" w:rsidRDefault="00EA646A" w:rsidP="00EA646A">
      <w:pPr>
        <w:rPr>
          <w:lang w:val="es-CL"/>
        </w:rPr>
      </w:pPr>
    </w:p>
    <w:p w14:paraId="7A43EFCA" w14:textId="77777777" w:rsidR="00EA646A" w:rsidRDefault="00EA646A" w:rsidP="00EA646A">
      <w:pPr>
        <w:rPr>
          <w:lang w:val="es-CL"/>
        </w:rPr>
      </w:pPr>
    </w:p>
    <w:p w14:paraId="1B530854" w14:textId="77777777" w:rsidR="00EA646A" w:rsidRDefault="00EA646A" w:rsidP="00EA646A">
      <w:pPr>
        <w:rPr>
          <w:lang w:val="es-CL"/>
        </w:rPr>
      </w:pPr>
    </w:p>
    <w:p w14:paraId="5B734060" w14:textId="77777777" w:rsidR="00EA646A" w:rsidRDefault="00EA646A" w:rsidP="00EA646A">
      <w:pPr>
        <w:rPr>
          <w:lang w:val="es-CL"/>
        </w:rPr>
      </w:pPr>
    </w:p>
    <w:p w14:paraId="6F79961D" w14:textId="77777777" w:rsidR="00AE24DC" w:rsidRDefault="00AE24DC" w:rsidP="00EA646A">
      <w:pPr>
        <w:rPr>
          <w:rFonts w:ascii="Arial" w:hAnsi="Arial" w:cs="Arial"/>
          <w:sz w:val="24"/>
          <w:szCs w:val="24"/>
        </w:rPr>
      </w:pPr>
    </w:p>
    <w:p w14:paraId="2680BE50" w14:textId="77777777" w:rsidR="00AE24DC" w:rsidRDefault="00AE24DC" w:rsidP="00EA646A">
      <w:pPr>
        <w:rPr>
          <w:rFonts w:ascii="Arial" w:hAnsi="Arial" w:cs="Arial"/>
          <w:sz w:val="24"/>
          <w:szCs w:val="24"/>
        </w:rPr>
      </w:pPr>
    </w:p>
    <w:p w14:paraId="3411CC91" w14:textId="77777777" w:rsidR="00AE24DC" w:rsidRDefault="00AE24DC" w:rsidP="00EA646A">
      <w:pPr>
        <w:rPr>
          <w:rFonts w:ascii="Arial" w:hAnsi="Arial" w:cs="Arial"/>
          <w:sz w:val="24"/>
          <w:szCs w:val="24"/>
        </w:rPr>
      </w:pPr>
    </w:p>
    <w:p w14:paraId="29E1B7C9" w14:textId="77777777" w:rsidR="00AE24DC" w:rsidRDefault="00AE24DC" w:rsidP="00EA646A">
      <w:pPr>
        <w:rPr>
          <w:rFonts w:ascii="Arial" w:hAnsi="Arial" w:cs="Arial"/>
          <w:sz w:val="24"/>
          <w:szCs w:val="24"/>
        </w:rPr>
      </w:pPr>
    </w:p>
    <w:p w14:paraId="53545D14" w14:textId="77777777" w:rsidR="00AE24DC" w:rsidRDefault="00AE24DC" w:rsidP="00EA646A">
      <w:pPr>
        <w:rPr>
          <w:rFonts w:ascii="Arial" w:hAnsi="Arial" w:cs="Arial"/>
          <w:sz w:val="24"/>
          <w:szCs w:val="24"/>
        </w:rPr>
      </w:pPr>
    </w:p>
    <w:p w14:paraId="6683B7E8" w14:textId="77777777" w:rsidR="00AE24DC" w:rsidRDefault="00AE24DC" w:rsidP="00EA646A">
      <w:pPr>
        <w:rPr>
          <w:rFonts w:ascii="Arial" w:hAnsi="Arial" w:cs="Arial"/>
          <w:sz w:val="24"/>
          <w:szCs w:val="24"/>
        </w:rPr>
      </w:pPr>
    </w:p>
    <w:p w14:paraId="663331D8" w14:textId="77777777" w:rsidR="00AE24DC" w:rsidRDefault="00AE24DC" w:rsidP="00EA646A">
      <w:pPr>
        <w:rPr>
          <w:rFonts w:ascii="Arial" w:hAnsi="Arial" w:cs="Arial"/>
          <w:sz w:val="24"/>
          <w:szCs w:val="24"/>
        </w:rPr>
      </w:pPr>
    </w:p>
    <w:p w14:paraId="550C2141" w14:textId="77777777" w:rsidR="00AE24DC" w:rsidRDefault="00AE24DC" w:rsidP="00EA646A">
      <w:pPr>
        <w:rPr>
          <w:rFonts w:ascii="Arial" w:hAnsi="Arial" w:cs="Arial"/>
          <w:sz w:val="24"/>
          <w:szCs w:val="24"/>
        </w:rPr>
      </w:pPr>
    </w:p>
    <w:p w14:paraId="4D64A922" w14:textId="77777777" w:rsidR="00EA646A" w:rsidRPr="00A71F61" w:rsidRDefault="00EA646A" w:rsidP="00EA64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. </w:t>
      </w:r>
      <w:r w:rsidRPr="00A71F61">
        <w:rPr>
          <w:rFonts w:ascii="Arial" w:hAnsi="Arial" w:cs="Arial"/>
          <w:sz w:val="24"/>
          <w:szCs w:val="24"/>
        </w:rPr>
        <w:t xml:space="preserve">Une cada situación con la palabra que se debe utilizar. </w:t>
      </w:r>
    </w:p>
    <w:tbl>
      <w:tblPr>
        <w:tblW w:w="3408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</w:tblGrid>
      <w:tr w:rsidR="00EA646A" w:rsidRPr="00A71F61" w14:paraId="35E6F234" w14:textId="77777777" w:rsidTr="0015001B">
        <w:trPr>
          <w:trHeight w:val="2365"/>
        </w:trPr>
        <w:tc>
          <w:tcPr>
            <w:tcW w:w="3408" w:type="dxa"/>
          </w:tcPr>
          <w:p w14:paraId="29B9541F" w14:textId="77777777" w:rsidR="00EA646A" w:rsidRDefault="00EA646A" w:rsidP="00542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80768" behindDoc="0" locked="0" layoutInCell="1" allowOverlap="1" wp14:anchorId="568AFC0E" wp14:editId="2CF491BC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166370</wp:posOffset>
                  </wp:positionV>
                  <wp:extent cx="1447800" cy="962025"/>
                  <wp:effectExtent l="0" t="0" r="0" b="9525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DCE9C6" w14:textId="77777777" w:rsidR="00EA646A" w:rsidRDefault="00EA646A" w:rsidP="00542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0139D4" w14:textId="77777777" w:rsidR="00EA646A" w:rsidRDefault="00EA646A" w:rsidP="00542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145F3F" w14:textId="77777777" w:rsidR="00EA646A" w:rsidRPr="00AD2A94" w:rsidRDefault="00EA646A" w:rsidP="00542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96B693" w14:textId="77777777" w:rsidR="00EA646A" w:rsidRPr="00AD2A94" w:rsidRDefault="00EA646A" w:rsidP="00542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ir un regalo.</w:t>
            </w:r>
          </w:p>
        </w:tc>
      </w:tr>
      <w:tr w:rsidR="00EA646A" w:rsidRPr="00A71F61" w14:paraId="1DA08E3E" w14:textId="77777777" w:rsidTr="0015001B">
        <w:trPr>
          <w:trHeight w:val="3148"/>
        </w:trPr>
        <w:tc>
          <w:tcPr>
            <w:tcW w:w="3408" w:type="dxa"/>
          </w:tcPr>
          <w:p w14:paraId="77E695B2" w14:textId="77777777" w:rsidR="00EA646A" w:rsidRDefault="00EA646A" w:rsidP="00542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81792" behindDoc="0" locked="0" layoutInCell="1" allowOverlap="1" wp14:anchorId="3D879B4F" wp14:editId="165E0084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47625</wp:posOffset>
                  </wp:positionV>
                  <wp:extent cx="995680" cy="1330325"/>
                  <wp:effectExtent l="0" t="0" r="0" b="3175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09C194" w14:textId="77777777" w:rsidR="00EA646A" w:rsidRDefault="00EA646A" w:rsidP="00542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54249A" w14:textId="77777777" w:rsidR="00EA646A" w:rsidRDefault="00EA646A" w:rsidP="00542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2A94"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468120" wp14:editId="3ED472CE">
                      <wp:simplePos x="0" y="0"/>
                      <wp:positionH relativeFrom="column">
                        <wp:posOffset>-3770630</wp:posOffset>
                      </wp:positionH>
                      <wp:positionV relativeFrom="paragraph">
                        <wp:posOffset>101600</wp:posOffset>
                      </wp:positionV>
                      <wp:extent cx="2000250" cy="485775"/>
                      <wp:effectExtent l="19685" t="15875" r="18415" b="12700"/>
                      <wp:wrapNone/>
                      <wp:docPr id="20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E85FA8" w14:textId="77777777" w:rsidR="00EA646A" w:rsidRPr="00AD2A94" w:rsidRDefault="00EA646A" w:rsidP="00EA64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D2A94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Por favo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0" o:spid="_x0000_s1027" style="position:absolute;left:0;text-align:left;margin-left:-296.9pt;margin-top:8pt;width:157.5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" strokeweight="2pt">
                      <v:textbox>
                        <w:txbxContent>
                          <w:p w:rsidR="00EA646A" w:rsidRPr="00AD2A94" w:rsidRDefault="00EA646A" w:rsidP="00EA64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D2A9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or favor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0D1FFA" w14:textId="77777777" w:rsidR="00EA646A" w:rsidRDefault="00EA646A" w:rsidP="00542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90B992" w14:textId="77777777" w:rsidR="00EA646A" w:rsidRDefault="00EA646A" w:rsidP="00542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2C0AA0" w14:textId="77777777" w:rsidR="00EA646A" w:rsidRPr="00AD2A94" w:rsidRDefault="00EA646A" w:rsidP="00542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irle un juguete a un amigo.</w:t>
            </w:r>
          </w:p>
        </w:tc>
      </w:tr>
      <w:tr w:rsidR="00EA646A" w:rsidRPr="00A71F61" w14:paraId="0A9A1C36" w14:textId="77777777" w:rsidTr="0015001B">
        <w:trPr>
          <w:trHeight w:val="2466"/>
        </w:trPr>
        <w:tc>
          <w:tcPr>
            <w:tcW w:w="3408" w:type="dxa"/>
          </w:tcPr>
          <w:p w14:paraId="337DAC94" w14:textId="77777777" w:rsidR="00EA646A" w:rsidRDefault="00EA646A" w:rsidP="00542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451BEE" wp14:editId="314D6429">
                      <wp:simplePos x="0" y="0"/>
                      <wp:positionH relativeFrom="column">
                        <wp:posOffset>-3770630</wp:posOffset>
                      </wp:positionH>
                      <wp:positionV relativeFrom="paragraph">
                        <wp:posOffset>151765</wp:posOffset>
                      </wp:positionV>
                      <wp:extent cx="2000250" cy="485775"/>
                      <wp:effectExtent l="19685" t="21590" r="18415" b="16510"/>
                      <wp:wrapNone/>
                      <wp:docPr id="19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385900" w14:textId="77777777" w:rsidR="00EA646A" w:rsidRPr="00AD2A94" w:rsidRDefault="00EA646A" w:rsidP="00EA64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es-C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es-CL"/>
                                    </w:rPr>
                                    <w:t>Graci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9" o:spid="_x0000_s1028" style="position:absolute;left:0;text-align:left;margin-left:-296.9pt;margin-top:11.95pt;width:157.5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" strokeweight="2pt">
                      <v:textbox>
                        <w:txbxContent>
                          <w:p w:rsidR="00EA646A" w:rsidRPr="00AD2A94" w:rsidRDefault="00EA646A" w:rsidP="00EA64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CL"/>
                              </w:rPr>
                              <w:t>Graci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82816" behindDoc="0" locked="0" layoutInCell="1" allowOverlap="1" wp14:anchorId="0108458D" wp14:editId="3560DEBB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151765</wp:posOffset>
                  </wp:positionV>
                  <wp:extent cx="1393825" cy="974090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25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526B40" w14:textId="77777777" w:rsidR="00EA646A" w:rsidRDefault="00EA646A" w:rsidP="00542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E96D03" w14:textId="77777777" w:rsidR="00EA646A" w:rsidRDefault="00EA646A" w:rsidP="00542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07E22F" w14:textId="77777777" w:rsidR="00EA646A" w:rsidRDefault="00EA646A" w:rsidP="00542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7CF39A" w14:textId="77777777" w:rsidR="00EA646A" w:rsidRPr="00AD2A94" w:rsidRDefault="00EA646A" w:rsidP="005428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04D81BA" wp14:editId="1876A117">
                      <wp:simplePos x="0" y="0"/>
                      <wp:positionH relativeFrom="column">
                        <wp:posOffset>-3770630</wp:posOffset>
                      </wp:positionH>
                      <wp:positionV relativeFrom="paragraph">
                        <wp:posOffset>231775</wp:posOffset>
                      </wp:positionV>
                      <wp:extent cx="2000250" cy="485775"/>
                      <wp:effectExtent l="19685" t="15875" r="18415" b="12700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EE311" w14:textId="77777777" w:rsidR="00EA646A" w:rsidRPr="00AD2A94" w:rsidRDefault="00EA646A" w:rsidP="00EA64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D2A94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ermi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7" o:spid="_x0000_s1029" style="position:absolute;left:0;text-align:left;margin-left:-296.9pt;margin-top:18.25pt;width:157.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" strokeweight="2pt">
                      <v:textbox>
                        <w:txbxContent>
                          <w:p w:rsidR="00EA646A" w:rsidRPr="00AD2A94" w:rsidRDefault="00EA646A" w:rsidP="00EA64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D2A9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rmis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Un amigo te presta su libro favorito.</w:t>
            </w:r>
          </w:p>
        </w:tc>
      </w:tr>
      <w:tr w:rsidR="00EA646A" w:rsidRPr="00A71F61" w14:paraId="659C4D36" w14:textId="77777777" w:rsidTr="0015001B">
        <w:trPr>
          <w:trHeight w:val="2135"/>
        </w:trPr>
        <w:tc>
          <w:tcPr>
            <w:tcW w:w="3408" w:type="dxa"/>
          </w:tcPr>
          <w:p w14:paraId="5538FF1C" w14:textId="77777777" w:rsidR="00EA646A" w:rsidRDefault="00EA646A" w:rsidP="00542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77696" behindDoc="0" locked="0" layoutInCell="1" allowOverlap="1" wp14:anchorId="1A0EA95A" wp14:editId="3F83ABCD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50165</wp:posOffset>
                  </wp:positionV>
                  <wp:extent cx="1571625" cy="914400"/>
                  <wp:effectExtent l="0" t="0" r="9525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9FB78E" w14:textId="77777777" w:rsidR="00EA646A" w:rsidRDefault="00EA646A" w:rsidP="00542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518905" w14:textId="77777777" w:rsidR="00EA646A" w:rsidRDefault="00EA646A" w:rsidP="00542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0254C4" w14:textId="77777777" w:rsidR="0015001B" w:rsidRDefault="0015001B" w:rsidP="005428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7AB5C7" w14:textId="77777777" w:rsidR="00EA646A" w:rsidRPr="00AD2A94" w:rsidRDefault="00EA646A" w:rsidP="005428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señora se sube a un bus lleno de gente.</w:t>
            </w:r>
          </w:p>
        </w:tc>
      </w:tr>
      <w:tr w:rsidR="00EA646A" w:rsidRPr="00A71F61" w14:paraId="105CDDF5" w14:textId="77777777" w:rsidTr="0015001B">
        <w:trPr>
          <w:trHeight w:val="2678"/>
        </w:trPr>
        <w:tc>
          <w:tcPr>
            <w:tcW w:w="3408" w:type="dxa"/>
          </w:tcPr>
          <w:p w14:paraId="384AFA1E" w14:textId="77777777" w:rsidR="00EA646A" w:rsidRDefault="00EA646A" w:rsidP="00542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83840" behindDoc="0" locked="0" layoutInCell="1" allowOverlap="1" wp14:anchorId="3962A39A" wp14:editId="182B1367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56515</wp:posOffset>
                  </wp:positionV>
                  <wp:extent cx="1488440" cy="1186815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6A2126" w14:textId="77777777" w:rsidR="00EA646A" w:rsidRDefault="00EA646A" w:rsidP="00542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8676E3" w14:textId="77777777" w:rsidR="00EA646A" w:rsidRDefault="00EA646A" w:rsidP="00542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8BB243" w14:textId="77777777" w:rsidR="00EA646A" w:rsidRDefault="00EA646A" w:rsidP="00542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429F57" w14:textId="77777777" w:rsidR="0015001B" w:rsidRDefault="0015001B" w:rsidP="00542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E78EC5" w14:textId="77777777" w:rsidR="00EA646A" w:rsidRPr="00AD2A94" w:rsidRDefault="00EA646A" w:rsidP="00542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 compañero te presta sus lápices.</w:t>
            </w:r>
          </w:p>
        </w:tc>
      </w:tr>
    </w:tbl>
    <w:p w14:paraId="55BBB0EE" w14:textId="77777777" w:rsidR="00EA646A" w:rsidRPr="00AD2A94" w:rsidRDefault="00EA646A" w:rsidP="00EA646A">
      <w:pPr>
        <w:rPr>
          <w:lang w:val="es-CL"/>
        </w:rPr>
      </w:pPr>
    </w:p>
    <w:p w14:paraId="1C7F8BC1" w14:textId="77777777" w:rsidR="00AE24DC" w:rsidRDefault="00AE24DC" w:rsidP="00AE24DC">
      <w:pPr>
        <w:rPr>
          <w:sz w:val="24"/>
          <w:szCs w:val="24"/>
        </w:rPr>
      </w:pPr>
    </w:p>
    <w:p w14:paraId="6421372A" w14:textId="77777777" w:rsidR="00AE24DC" w:rsidRDefault="00AE24DC" w:rsidP="00AE24DC">
      <w:pPr>
        <w:rPr>
          <w:sz w:val="24"/>
          <w:szCs w:val="24"/>
        </w:rPr>
      </w:pPr>
    </w:p>
    <w:p w14:paraId="694E2E1B" w14:textId="77777777" w:rsidR="00AE24DC" w:rsidRDefault="00AE24DC" w:rsidP="00AE24DC">
      <w:pPr>
        <w:rPr>
          <w:sz w:val="24"/>
          <w:szCs w:val="24"/>
        </w:rPr>
      </w:pPr>
    </w:p>
    <w:p w14:paraId="774BB891" w14:textId="77777777" w:rsidR="00AE24DC" w:rsidRDefault="00AE24DC" w:rsidP="00AE24DC">
      <w:pPr>
        <w:rPr>
          <w:sz w:val="24"/>
          <w:szCs w:val="24"/>
        </w:rPr>
      </w:pPr>
    </w:p>
    <w:p w14:paraId="2EF48F0F" w14:textId="77777777" w:rsidR="00AE24DC" w:rsidRPr="00AE24DC" w:rsidRDefault="00AE24DC" w:rsidP="00AE24DC">
      <w:pPr>
        <w:rPr>
          <w:b/>
          <w:bCs/>
          <w:sz w:val="24"/>
          <w:szCs w:val="24"/>
        </w:rPr>
      </w:pPr>
      <w:r w:rsidRPr="00AE24DC">
        <w:rPr>
          <w:b/>
          <w:bCs/>
          <w:sz w:val="24"/>
          <w:szCs w:val="24"/>
        </w:rPr>
        <w:lastRenderedPageBreak/>
        <w:t>¿Qué has aprendido en las normas de convivencia?</w:t>
      </w:r>
    </w:p>
    <w:p w14:paraId="7720FA01" w14:textId="77777777" w:rsidR="00AE24DC" w:rsidRPr="002342DB" w:rsidRDefault="00AE24DC" w:rsidP="00AE24DC">
      <w:pPr>
        <w:rPr>
          <w:sz w:val="24"/>
          <w:szCs w:val="24"/>
        </w:rPr>
      </w:pPr>
      <w:r w:rsidRPr="002342DB">
        <w:rPr>
          <w:sz w:val="24"/>
          <w:szCs w:val="24"/>
        </w:rPr>
        <w:t xml:space="preserve">Con la ayuda de tu familia completa las siguientes oraciones con las palabras de los recuadros. limpieza casco vecinos normas </w:t>
      </w:r>
    </w:p>
    <w:p w14:paraId="4723E41C" w14:textId="77777777" w:rsidR="00AE24DC" w:rsidRPr="002342DB" w:rsidRDefault="00AE24DC" w:rsidP="00AE24DC">
      <w:pPr>
        <w:rPr>
          <w:sz w:val="24"/>
          <w:szCs w:val="24"/>
        </w:rPr>
      </w:pPr>
      <w:r>
        <w:rPr>
          <w:noProof/>
          <w:sz w:val="24"/>
          <w:szCs w:val="24"/>
          <w:lang w:val="es-CL" w:eastAsia="es-CL"/>
        </w:rPr>
        <w:drawing>
          <wp:inline distT="0" distB="0" distL="0" distR="0" wp14:anchorId="479422B2" wp14:editId="1903DD0F">
            <wp:extent cx="5612130" cy="511175"/>
            <wp:effectExtent l="0" t="0" r="762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CC1F2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2DB">
        <w:rPr>
          <w:sz w:val="24"/>
          <w:szCs w:val="24"/>
        </w:rPr>
        <w:t xml:space="preserve"> </w:t>
      </w:r>
    </w:p>
    <w:p w14:paraId="46F2E7CE" w14:textId="77777777" w:rsidR="00AE24DC" w:rsidRPr="002342DB" w:rsidRDefault="00AE24DC" w:rsidP="00AE24DC">
      <w:pPr>
        <w:rPr>
          <w:sz w:val="24"/>
          <w:szCs w:val="24"/>
        </w:rPr>
      </w:pPr>
      <w:r w:rsidRPr="002342DB">
        <w:rPr>
          <w:sz w:val="24"/>
          <w:szCs w:val="24"/>
        </w:rPr>
        <w:t xml:space="preserve"> </w:t>
      </w:r>
    </w:p>
    <w:p w14:paraId="6FB3974F" w14:textId="77777777" w:rsidR="00AE24DC" w:rsidRPr="002342DB" w:rsidRDefault="00AE24DC" w:rsidP="00AE24DC">
      <w:pPr>
        <w:rPr>
          <w:sz w:val="24"/>
          <w:szCs w:val="24"/>
        </w:rPr>
      </w:pPr>
      <w:r w:rsidRPr="002342DB">
        <w:rPr>
          <w:sz w:val="24"/>
          <w:szCs w:val="24"/>
        </w:rPr>
        <w:t xml:space="preserve"> a) Al andar en bicicleta debo llevar un __________________________. </w:t>
      </w:r>
    </w:p>
    <w:p w14:paraId="57C0AADB" w14:textId="77777777" w:rsidR="00AE24DC" w:rsidRPr="002342DB" w:rsidRDefault="00AE24DC" w:rsidP="00AE24DC">
      <w:pPr>
        <w:rPr>
          <w:sz w:val="24"/>
          <w:szCs w:val="24"/>
        </w:rPr>
      </w:pPr>
      <w:r w:rsidRPr="002342DB">
        <w:rPr>
          <w:sz w:val="24"/>
          <w:szCs w:val="24"/>
        </w:rPr>
        <w:t xml:space="preserve"> </w:t>
      </w:r>
    </w:p>
    <w:p w14:paraId="156788D3" w14:textId="77777777" w:rsidR="00AE24DC" w:rsidRPr="002342DB" w:rsidRDefault="00AE24DC" w:rsidP="00AE24DC">
      <w:pPr>
        <w:rPr>
          <w:sz w:val="24"/>
          <w:szCs w:val="24"/>
        </w:rPr>
      </w:pPr>
      <w:r w:rsidRPr="002342DB">
        <w:rPr>
          <w:sz w:val="24"/>
          <w:szCs w:val="24"/>
        </w:rPr>
        <w:t xml:space="preserve"> b) Al transitar por la calle, debo respetar las __________________________. </w:t>
      </w:r>
    </w:p>
    <w:p w14:paraId="3FF8C465" w14:textId="77777777" w:rsidR="00AE24DC" w:rsidRPr="002342DB" w:rsidRDefault="00AE24DC" w:rsidP="00AE24DC">
      <w:pPr>
        <w:rPr>
          <w:sz w:val="24"/>
          <w:szCs w:val="24"/>
        </w:rPr>
      </w:pPr>
      <w:r w:rsidRPr="002342DB">
        <w:rPr>
          <w:sz w:val="24"/>
          <w:szCs w:val="24"/>
        </w:rPr>
        <w:t xml:space="preserve"> </w:t>
      </w:r>
    </w:p>
    <w:p w14:paraId="459323F1" w14:textId="77777777" w:rsidR="00AE24DC" w:rsidRPr="002342DB" w:rsidRDefault="00AE24DC" w:rsidP="00AE24DC">
      <w:pPr>
        <w:rPr>
          <w:sz w:val="24"/>
          <w:szCs w:val="24"/>
        </w:rPr>
      </w:pPr>
      <w:r w:rsidRPr="002342DB">
        <w:rPr>
          <w:sz w:val="24"/>
          <w:szCs w:val="24"/>
        </w:rPr>
        <w:t xml:space="preserve"> c) Para mantener una buena convivencia en mi barrio, debo ser amable y respetuoso con mis __________________________. </w:t>
      </w:r>
    </w:p>
    <w:p w14:paraId="38D6B8CE" w14:textId="77777777" w:rsidR="00AE24DC" w:rsidRPr="002342DB" w:rsidRDefault="00AE24DC" w:rsidP="00AE24DC">
      <w:pPr>
        <w:rPr>
          <w:sz w:val="24"/>
          <w:szCs w:val="24"/>
        </w:rPr>
      </w:pPr>
      <w:r w:rsidRPr="002342DB">
        <w:rPr>
          <w:sz w:val="24"/>
          <w:szCs w:val="24"/>
        </w:rPr>
        <w:t xml:space="preserve"> </w:t>
      </w:r>
    </w:p>
    <w:p w14:paraId="207C9207" w14:textId="77777777" w:rsidR="00AE24DC" w:rsidRPr="002342DB" w:rsidRDefault="00AE24DC" w:rsidP="00AE24DC">
      <w:pPr>
        <w:rPr>
          <w:sz w:val="24"/>
          <w:szCs w:val="24"/>
        </w:rPr>
      </w:pPr>
      <w:r w:rsidRPr="002342DB">
        <w:rPr>
          <w:sz w:val="24"/>
          <w:szCs w:val="24"/>
        </w:rPr>
        <w:t xml:space="preserve"> d) Debo mantener la __________________________ en los espacios que comparto con los demás.  </w:t>
      </w:r>
    </w:p>
    <w:p w14:paraId="65FACC31" w14:textId="77777777" w:rsidR="00EA646A" w:rsidRPr="008732CD" w:rsidRDefault="00EA646A" w:rsidP="00AE24DC">
      <w:pPr>
        <w:rPr>
          <w:sz w:val="24"/>
          <w:szCs w:val="24"/>
        </w:rPr>
      </w:pPr>
    </w:p>
    <w:sectPr w:rsidR="00EA646A" w:rsidRPr="008732CD" w:rsidSect="002342DB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F82BC" w14:textId="77777777" w:rsidR="005D62C6" w:rsidRDefault="005D62C6" w:rsidP="001F4E05">
      <w:pPr>
        <w:spacing w:after="0" w:line="240" w:lineRule="auto"/>
      </w:pPr>
      <w:r>
        <w:separator/>
      </w:r>
    </w:p>
  </w:endnote>
  <w:endnote w:type="continuationSeparator" w:id="0">
    <w:p w14:paraId="06385487" w14:textId="77777777" w:rsidR="005D62C6" w:rsidRDefault="005D62C6" w:rsidP="001F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833DB" w14:textId="77777777" w:rsidR="008F11FA" w:rsidRDefault="008F11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2F0" w14:textId="77777777" w:rsidR="008F11FA" w:rsidRDefault="008F11FA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14:paraId="7FEAACDD" w14:textId="77777777" w:rsidR="008F11FA" w:rsidRDefault="008F11F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E3991" w14:textId="77777777" w:rsidR="008F11FA" w:rsidRDefault="008F11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44C7C" w14:textId="77777777" w:rsidR="005D62C6" w:rsidRDefault="005D62C6" w:rsidP="001F4E05">
      <w:pPr>
        <w:spacing w:after="0" w:line="240" w:lineRule="auto"/>
      </w:pPr>
      <w:r>
        <w:separator/>
      </w:r>
    </w:p>
  </w:footnote>
  <w:footnote w:type="continuationSeparator" w:id="0">
    <w:p w14:paraId="5941FCCB" w14:textId="77777777" w:rsidR="005D62C6" w:rsidRDefault="005D62C6" w:rsidP="001F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BCDCD" w14:textId="77777777" w:rsidR="008F11FA" w:rsidRDefault="008F11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DAC66" w14:textId="77777777" w:rsidR="00C42A06" w:rsidRPr="00456FEE" w:rsidRDefault="00456FEE" w:rsidP="00BB42B6">
    <w:pPr>
      <w:pStyle w:val="Encabezado"/>
      <w:tabs>
        <w:tab w:val="clear" w:pos="4252"/>
        <w:tab w:val="clear" w:pos="8504"/>
        <w:tab w:val="left" w:pos="2535"/>
      </w:tabs>
      <w:rPr>
        <w:b/>
      </w:rPr>
    </w:pPr>
    <w:r w:rsidRPr="00456FEE">
      <w:rPr>
        <w:b/>
        <w:noProof/>
        <w:lang w:val="es-CL"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3C466B" wp14:editId="4B666431">
              <wp:simplePos x="0" y="0"/>
              <wp:positionH relativeFrom="column">
                <wp:posOffset>720090</wp:posOffset>
              </wp:positionH>
              <wp:positionV relativeFrom="paragraph">
                <wp:posOffset>17145</wp:posOffset>
              </wp:positionV>
              <wp:extent cx="1638300" cy="714375"/>
              <wp:effectExtent l="0" t="0" r="19050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D8D125" w14:textId="77777777" w:rsidR="00BB42B6" w:rsidRPr="00327682" w:rsidRDefault="00BB42B6" w:rsidP="00BB42B6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327682">
                            <w:rPr>
                              <w:sz w:val="16"/>
                              <w:szCs w:val="16"/>
                            </w:rPr>
                            <w:t>ESCUELA ESPERANZA TALCA</w:t>
                          </w:r>
                        </w:p>
                        <w:p w14:paraId="00DC3B48" w14:textId="77777777" w:rsidR="00BB42B6" w:rsidRPr="00C42A06" w:rsidRDefault="00BB42B6" w:rsidP="00BB42B6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327682">
                            <w:rPr>
                              <w:sz w:val="16"/>
                              <w:szCs w:val="16"/>
                            </w:rPr>
                            <w:t>UNIDAD TECNICO PEDAGOGICA</w:t>
                          </w:r>
                          <w:r w:rsidR="009221D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BDAED89" w14:textId="77777777" w:rsidR="00BB42B6" w:rsidRPr="000D4E49" w:rsidRDefault="000D4E49" w:rsidP="00BB42B6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0D4E49">
                            <w:rPr>
                              <w:sz w:val="16"/>
                              <w:szCs w:val="16"/>
                            </w:rPr>
                            <w:t>PROFESO</w:t>
                          </w:r>
                          <w:r>
                            <w:rPr>
                              <w:sz w:val="16"/>
                              <w:szCs w:val="16"/>
                            </w:rPr>
                            <w:t>RA: VERONICA ARAVENA</w:t>
                          </w:r>
                        </w:p>
                        <w:p w14:paraId="38D752F9" w14:textId="77777777" w:rsidR="00BB42B6" w:rsidRPr="00327682" w:rsidRDefault="00BB42B6" w:rsidP="00BB42B6">
                          <w:pPr>
                            <w:jc w:val="both"/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</w:p>
                        <w:p w14:paraId="3796F442" w14:textId="77777777" w:rsidR="00BB42B6" w:rsidRDefault="00BB42B6" w:rsidP="00BB42B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AA2C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6.7pt;margin-top:1.35pt;width:129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">
              <v:textbox>
                <w:txbxContent>
                  <w:p w:rsidR="00BB42B6" w:rsidRPr="00327682" w:rsidRDefault="00BB42B6" w:rsidP="00BB42B6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327682">
                      <w:rPr>
                        <w:sz w:val="16"/>
                        <w:szCs w:val="16"/>
                      </w:rPr>
                      <w:t>ESCUELA ESPERANZA TALCA</w:t>
                    </w:r>
                  </w:p>
                  <w:p w:rsidR="00BB42B6" w:rsidRPr="00C42A06" w:rsidRDefault="00BB42B6" w:rsidP="00BB42B6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327682">
                      <w:rPr>
                        <w:sz w:val="16"/>
                        <w:szCs w:val="16"/>
                      </w:rPr>
                      <w:t>UNIDAD TECNICO PEDAGOGICA</w:t>
                    </w:r>
                    <w:r w:rsidR="009221DC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BB42B6" w:rsidRPr="000D4E49" w:rsidRDefault="000D4E49" w:rsidP="00BB42B6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0D4E49">
                      <w:rPr>
                        <w:sz w:val="16"/>
                        <w:szCs w:val="16"/>
                      </w:rPr>
                      <w:t>PROFESO</w:t>
                    </w:r>
                    <w:r>
                      <w:rPr>
                        <w:sz w:val="16"/>
                        <w:szCs w:val="16"/>
                      </w:rPr>
                      <w:t>RA: VERONICA ARAVENA</w:t>
                    </w:r>
                  </w:p>
                  <w:p w:rsidR="00BB42B6" w:rsidRPr="00327682" w:rsidRDefault="00BB42B6" w:rsidP="00BB42B6">
                    <w:pPr>
                      <w:jc w:val="both"/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</w:p>
                  <w:p w:rsidR="00BB42B6" w:rsidRDefault="00BB42B6" w:rsidP="00BB42B6"/>
                </w:txbxContent>
              </v:textbox>
              <w10:wrap type="square"/>
            </v:shape>
          </w:pict>
        </mc:Fallback>
      </mc:AlternateContent>
    </w:r>
    <w:r w:rsidRPr="00456FEE">
      <w:rPr>
        <w:b/>
        <w:noProof/>
        <w:lang w:val="es-CL" w:eastAsia="es-CL"/>
      </w:rPr>
      <w:drawing>
        <wp:inline distT="0" distB="0" distL="0" distR="0" wp14:anchorId="321E862A" wp14:editId="580DD558">
          <wp:extent cx="571500" cy="714375"/>
          <wp:effectExtent l="0" t="0" r="0" b="9525"/>
          <wp:docPr id="4" name="Picture 1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Picture 127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42B6" w:rsidRPr="00456FEE">
      <w:rPr>
        <w:b/>
      </w:rPr>
      <w:tab/>
    </w:r>
  </w:p>
  <w:p w14:paraId="6E1BC51B" w14:textId="77777777" w:rsidR="00C42A06" w:rsidRDefault="00C42A0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2631C" w14:textId="77777777" w:rsidR="008F11FA" w:rsidRDefault="008F11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3661"/>
    <w:multiLevelType w:val="hybridMultilevel"/>
    <w:tmpl w:val="A58A0E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21B1F"/>
    <w:multiLevelType w:val="hybridMultilevel"/>
    <w:tmpl w:val="62E67C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80F5B"/>
    <w:multiLevelType w:val="hybridMultilevel"/>
    <w:tmpl w:val="A6DA74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682"/>
    <w:rsid w:val="000D4E49"/>
    <w:rsid w:val="0015001B"/>
    <w:rsid w:val="001F4E05"/>
    <w:rsid w:val="002342DB"/>
    <w:rsid w:val="00275594"/>
    <w:rsid w:val="002B3F2A"/>
    <w:rsid w:val="002E3A41"/>
    <w:rsid w:val="00327682"/>
    <w:rsid w:val="003B48DB"/>
    <w:rsid w:val="00402C8F"/>
    <w:rsid w:val="00456FEE"/>
    <w:rsid w:val="004C4446"/>
    <w:rsid w:val="004D6B19"/>
    <w:rsid w:val="004E73A1"/>
    <w:rsid w:val="0055514C"/>
    <w:rsid w:val="005D62C6"/>
    <w:rsid w:val="006024AB"/>
    <w:rsid w:val="00665775"/>
    <w:rsid w:val="00696462"/>
    <w:rsid w:val="006C6CD5"/>
    <w:rsid w:val="006E1CC0"/>
    <w:rsid w:val="00773CD5"/>
    <w:rsid w:val="0086513F"/>
    <w:rsid w:val="008671C5"/>
    <w:rsid w:val="008732CD"/>
    <w:rsid w:val="008B1ED7"/>
    <w:rsid w:val="008F11FA"/>
    <w:rsid w:val="009221DC"/>
    <w:rsid w:val="009701EB"/>
    <w:rsid w:val="009F461A"/>
    <w:rsid w:val="00A72E35"/>
    <w:rsid w:val="00AE24DC"/>
    <w:rsid w:val="00B909A9"/>
    <w:rsid w:val="00BA4704"/>
    <w:rsid w:val="00BB42B6"/>
    <w:rsid w:val="00BC14EE"/>
    <w:rsid w:val="00C42A06"/>
    <w:rsid w:val="00C822BF"/>
    <w:rsid w:val="00C868D6"/>
    <w:rsid w:val="00CB12CB"/>
    <w:rsid w:val="00CC1D3E"/>
    <w:rsid w:val="00CF213A"/>
    <w:rsid w:val="00D54AD5"/>
    <w:rsid w:val="00EA646A"/>
    <w:rsid w:val="00EE20A6"/>
    <w:rsid w:val="00F0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B21150"/>
  <w15:docId w15:val="{4280A0B2-D22A-444D-90B9-35F9D897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4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E05"/>
  </w:style>
  <w:style w:type="paragraph" w:styleId="Piedepgina">
    <w:name w:val="footer"/>
    <w:basedOn w:val="Normal"/>
    <w:link w:val="PiedepginaCar"/>
    <w:uiPriority w:val="99"/>
    <w:unhideWhenUsed/>
    <w:rsid w:val="001F4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E05"/>
  </w:style>
  <w:style w:type="paragraph" w:styleId="Textodeglobo">
    <w:name w:val="Balloon Text"/>
    <w:basedOn w:val="Normal"/>
    <w:link w:val="TextodegloboCar"/>
    <w:uiPriority w:val="99"/>
    <w:semiHidden/>
    <w:unhideWhenUsed/>
    <w:rsid w:val="00C42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A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732CD"/>
    <w:pPr>
      <w:ind w:left="720"/>
      <w:contextualSpacing/>
    </w:pPr>
  </w:style>
  <w:style w:type="paragraph" w:styleId="Sinespaciado">
    <w:name w:val="No Spacing"/>
    <w:uiPriority w:val="1"/>
    <w:qFormat/>
    <w:rsid w:val="00EA64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tmp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tmp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8902-961D-44F0-BA36-53D87887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teresa rojas</cp:lastModifiedBy>
  <cp:revision>2</cp:revision>
  <dcterms:created xsi:type="dcterms:W3CDTF">2020-09-03T01:21:00Z</dcterms:created>
  <dcterms:modified xsi:type="dcterms:W3CDTF">2020-09-03T01:21:00Z</dcterms:modified>
</cp:coreProperties>
</file>